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95B31" w14:textId="77777777" w:rsidR="0041569F" w:rsidRPr="00A868EA" w:rsidRDefault="0041569F">
      <w:pPr>
        <w:spacing w:after="0"/>
        <w:jc w:val="center"/>
        <w:rPr>
          <w:b/>
          <w:bCs/>
        </w:rPr>
      </w:pPr>
      <w:r w:rsidRPr="00A868EA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EB6AF00" wp14:editId="21648053">
            <wp:simplePos x="0" y="0"/>
            <wp:positionH relativeFrom="column">
              <wp:posOffset>-234950</wp:posOffset>
            </wp:positionH>
            <wp:positionV relativeFrom="paragraph">
              <wp:posOffset>-578485</wp:posOffset>
            </wp:positionV>
            <wp:extent cx="1195070" cy="1237615"/>
            <wp:effectExtent l="0" t="0" r="508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8EA">
        <w:rPr>
          <w:b/>
          <w:bCs/>
        </w:rPr>
        <w:t>WORLD METEOROLOGICAL ORGANIZATION</w:t>
      </w:r>
    </w:p>
    <w:p w14:paraId="7EAC358C" w14:textId="77777777" w:rsidR="00534F56" w:rsidRPr="00A868EA" w:rsidRDefault="00534F56">
      <w:pPr>
        <w:spacing w:after="0"/>
        <w:jc w:val="center"/>
        <w:rPr>
          <w:b/>
          <w:bCs/>
        </w:rPr>
      </w:pPr>
      <w:r w:rsidRPr="00A868EA">
        <w:rPr>
          <w:b/>
          <w:bCs/>
        </w:rPr>
        <w:t xml:space="preserve">AFRICAN CONFERENCE ON METEOROLOGY </w:t>
      </w:r>
    </w:p>
    <w:p w14:paraId="2F8F3864" w14:textId="77777777" w:rsidR="00E14EBE" w:rsidRPr="00A868EA" w:rsidRDefault="00B377CB">
      <w:pPr>
        <w:spacing w:after="0"/>
        <w:jc w:val="center"/>
        <w:rPr>
          <w:b/>
          <w:bCs/>
        </w:rPr>
      </w:pPr>
      <w:r w:rsidRPr="00A868EA">
        <w:rPr>
          <w:b/>
          <w:bCs/>
        </w:rPr>
        <w:t>FOR AVIATION (ACMA</w:t>
      </w:r>
      <w:r w:rsidR="00534F56" w:rsidRPr="00A868EA">
        <w:rPr>
          <w:b/>
          <w:bCs/>
        </w:rPr>
        <w:t>-2018)</w:t>
      </w:r>
    </w:p>
    <w:p w14:paraId="247329F9" w14:textId="77777777" w:rsidR="00E14EBE" w:rsidRPr="00A868EA" w:rsidRDefault="00E14EBE">
      <w:pPr>
        <w:spacing w:after="0"/>
        <w:jc w:val="center"/>
        <w:rPr>
          <w:b/>
          <w:bCs/>
          <w:sz w:val="14"/>
          <w:szCs w:val="14"/>
        </w:rPr>
      </w:pPr>
    </w:p>
    <w:p w14:paraId="711E0088" w14:textId="77777777" w:rsidR="00E14EBE" w:rsidRPr="00A868EA" w:rsidRDefault="00E14EBE">
      <w:pPr>
        <w:spacing w:after="0"/>
        <w:jc w:val="center"/>
        <w:rPr>
          <w:sz w:val="14"/>
          <w:szCs w:val="14"/>
        </w:rPr>
      </w:pPr>
    </w:p>
    <w:p w14:paraId="270761C3" w14:textId="77777777" w:rsidR="00E14EBE" w:rsidRPr="00A868EA" w:rsidRDefault="00E83E41" w:rsidP="00534F56">
      <w:pPr>
        <w:spacing w:after="0"/>
        <w:jc w:val="center"/>
      </w:pPr>
      <w:r w:rsidRPr="00A868EA">
        <w:t>(</w:t>
      </w:r>
      <w:r w:rsidR="00534F56" w:rsidRPr="00A868EA">
        <w:t>DAKAR</w:t>
      </w:r>
      <w:r w:rsidRPr="00A868EA">
        <w:t xml:space="preserve">, </w:t>
      </w:r>
      <w:r w:rsidR="00534F56" w:rsidRPr="00A868EA">
        <w:t>SENEGAL</w:t>
      </w:r>
      <w:r w:rsidRPr="00A868EA">
        <w:t xml:space="preserve">, </w:t>
      </w:r>
      <w:r w:rsidR="00534F56" w:rsidRPr="00A868EA">
        <w:t>28-30 NOVEMBER</w:t>
      </w:r>
      <w:r w:rsidRPr="00A868EA">
        <w:t xml:space="preserve"> 2018)</w:t>
      </w:r>
    </w:p>
    <w:p w14:paraId="613E2F29" w14:textId="77777777" w:rsidR="00E14EBE" w:rsidRPr="00A868EA" w:rsidRDefault="00E14EBE">
      <w:pPr>
        <w:spacing w:after="0"/>
        <w:jc w:val="center"/>
        <w:rPr>
          <w:sz w:val="16"/>
          <w:szCs w:val="16"/>
        </w:rPr>
      </w:pPr>
    </w:p>
    <w:p w14:paraId="29A41003" w14:textId="77777777" w:rsidR="00E14EBE" w:rsidRPr="00A868EA" w:rsidRDefault="00250672">
      <w:pPr>
        <w:spacing w:after="0"/>
        <w:jc w:val="center"/>
        <w:rPr>
          <w:b/>
          <w:bCs/>
        </w:rPr>
      </w:pPr>
      <w:r w:rsidRPr="00A868EA">
        <w:rPr>
          <w:b/>
          <w:bCs/>
        </w:rPr>
        <w:t>RECOMMENDATIONS AND STATEMENT</w:t>
      </w:r>
    </w:p>
    <w:p w14:paraId="27AEC200" w14:textId="77777777" w:rsidR="002C4F5D" w:rsidRDefault="002C4F5D" w:rsidP="00250672">
      <w:pPr>
        <w:spacing w:after="0"/>
        <w:jc w:val="center"/>
        <w:rPr>
          <w:b/>
          <w:bCs/>
        </w:rPr>
      </w:pPr>
    </w:p>
    <w:p w14:paraId="0A9CA5B0" w14:textId="77777777" w:rsidR="00445D29" w:rsidRDefault="00445D29" w:rsidP="00250672">
      <w:pPr>
        <w:spacing w:after="0"/>
        <w:jc w:val="center"/>
        <w:rPr>
          <w:b/>
          <w:bCs/>
        </w:rPr>
      </w:pPr>
    </w:p>
    <w:p w14:paraId="76553F9B" w14:textId="77777777" w:rsidR="00E14EBE" w:rsidRPr="00A868EA" w:rsidRDefault="00250672" w:rsidP="00250672">
      <w:pPr>
        <w:spacing w:after="0"/>
        <w:jc w:val="center"/>
        <w:rPr>
          <w:b/>
          <w:bCs/>
        </w:rPr>
      </w:pPr>
      <w:r w:rsidRPr="00A868EA">
        <w:rPr>
          <w:b/>
          <w:bCs/>
        </w:rPr>
        <w:t>RECOMMENDATION 1</w:t>
      </w:r>
    </w:p>
    <w:p w14:paraId="3F7613B2" w14:textId="77777777" w:rsidR="00250672" w:rsidRPr="00A868EA" w:rsidRDefault="00250672" w:rsidP="00790EA3">
      <w:pPr>
        <w:spacing w:after="0" w:line="240" w:lineRule="auto"/>
      </w:pPr>
    </w:p>
    <w:p w14:paraId="2FDE6D34" w14:textId="77777777" w:rsidR="00250672" w:rsidRPr="00A868EA" w:rsidRDefault="00250672" w:rsidP="00790EA3">
      <w:pPr>
        <w:spacing w:after="0" w:line="240" w:lineRule="auto"/>
      </w:pPr>
      <w:r w:rsidRPr="00A868EA">
        <w:t xml:space="preserve">In the context of the </w:t>
      </w:r>
      <w:r w:rsidRPr="00A868EA">
        <w:rPr>
          <w:b/>
          <w:bCs/>
        </w:rPr>
        <w:t>African aviation landscape</w:t>
      </w:r>
      <w:r w:rsidRPr="00A868EA">
        <w:t xml:space="preserve">, the conference </w:t>
      </w:r>
      <w:r w:rsidRPr="00A868EA">
        <w:rPr>
          <w:i/>
          <w:iCs/>
        </w:rPr>
        <w:t>recommended</w:t>
      </w:r>
      <w:r w:rsidRPr="00A868EA">
        <w:t xml:space="preserve"> that:</w:t>
      </w:r>
    </w:p>
    <w:p w14:paraId="0310400E" w14:textId="77777777" w:rsidR="00250672" w:rsidRPr="00A868EA" w:rsidRDefault="00250672" w:rsidP="00790EA3">
      <w:pPr>
        <w:spacing w:after="0" w:line="240" w:lineRule="auto"/>
      </w:pPr>
    </w:p>
    <w:p w14:paraId="21761C99" w14:textId="233EBBAF" w:rsidR="00250672" w:rsidRDefault="00120AFA" w:rsidP="00295208">
      <w:pPr>
        <w:pStyle w:val="ListParagraph"/>
        <w:numPr>
          <w:ilvl w:val="0"/>
          <w:numId w:val="3"/>
        </w:numPr>
        <w:spacing w:after="0" w:line="240" w:lineRule="auto"/>
      </w:pPr>
      <w:r w:rsidRPr="001B4A9E">
        <w:t xml:space="preserve">Members </w:t>
      </w:r>
      <w:r w:rsidR="00295208" w:rsidRPr="001B4A9E">
        <w:t>of</w:t>
      </w:r>
      <w:r w:rsidRPr="001B4A9E">
        <w:t xml:space="preserve"> </w:t>
      </w:r>
      <w:r w:rsidR="00295208" w:rsidRPr="001B4A9E">
        <w:t xml:space="preserve">WMO </w:t>
      </w:r>
      <w:r w:rsidRPr="001B4A9E">
        <w:t xml:space="preserve">Regional Association I </w:t>
      </w:r>
      <w:r w:rsidR="00295208" w:rsidRPr="001B4A9E">
        <w:t xml:space="preserve">(RA I) </w:t>
      </w:r>
      <w:r w:rsidRPr="001B4A9E">
        <w:t xml:space="preserve">(Africa) </w:t>
      </w:r>
      <w:r w:rsidR="00A868EA" w:rsidRPr="001B4A9E">
        <w:t xml:space="preserve">and their aeronautical meteorological service providers </w:t>
      </w:r>
      <w:r w:rsidR="00D374B6" w:rsidRPr="001B4A9E">
        <w:t xml:space="preserve">must remain cognisant of the projected </w:t>
      </w:r>
      <w:r w:rsidR="00B377CB" w:rsidRPr="001B4A9E">
        <w:t xml:space="preserve">growth of aviation in the region over the next decade and beyond and the </w:t>
      </w:r>
      <w:r w:rsidR="00D25184" w:rsidRPr="001B4A9E">
        <w:t xml:space="preserve">associated </w:t>
      </w:r>
      <w:r w:rsidR="00B377CB" w:rsidRPr="001B4A9E">
        <w:t xml:space="preserve">requirements of aviation users for </w:t>
      </w:r>
      <w:r w:rsidR="00E51EB2" w:rsidRPr="001B4A9E">
        <w:t xml:space="preserve">high quality </w:t>
      </w:r>
      <w:r w:rsidR="00B377CB" w:rsidRPr="001B4A9E">
        <w:t>meteorological information</w:t>
      </w:r>
      <w:r w:rsidR="00E51EB2" w:rsidRPr="001B4A9E">
        <w:t xml:space="preserve"> and data</w:t>
      </w:r>
      <w:r w:rsidR="00295208" w:rsidRPr="001B4A9E">
        <w:t>.</w:t>
      </w:r>
    </w:p>
    <w:p w14:paraId="38B2E198" w14:textId="4058E748" w:rsidR="00DB55A1" w:rsidRPr="001B4A9E" w:rsidRDefault="00DB55A1" w:rsidP="00295208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potential impacts of climate change and variability on aviation operations must be well-communicated by aeronautical meteorological service providers to end-users, including downscaling to the local level </w:t>
      </w:r>
      <w:r w:rsidR="000838CF">
        <w:t xml:space="preserve">impacts </w:t>
      </w:r>
      <w:r>
        <w:t>wherever appropriate.</w:t>
      </w:r>
    </w:p>
    <w:p w14:paraId="63BD832C" w14:textId="0A6B14C4" w:rsidR="009E2EDD" w:rsidRDefault="00BB6790" w:rsidP="009E2EDD">
      <w:pPr>
        <w:pStyle w:val="ListParagraph"/>
        <w:numPr>
          <w:ilvl w:val="0"/>
          <w:numId w:val="3"/>
        </w:numPr>
        <w:spacing w:after="0" w:line="240" w:lineRule="auto"/>
      </w:pPr>
      <w:r w:rsidRPr="001B4A9E">
        <w:t>T</w:t>
      </w:r>
      <w:r w:rsidR="00D374B6" w:rsidRPr="001B4A9E">
        <w:t xml:space="preserve">he core </w:t>
      </w:r>
      <w:r w:rsidR="00F431AA" w:rsidRPr="001B4A9E">
        <w:t xml:space="preserve">guiding </w:t>
      </w:r>
      <w:r w:rsidR="00D374B6" w:rsidRPr="001B4A9E">
        <w:t>principles of r</w:t>
      </w:r>
      <w:r w:rsidR="00D25184" w:rsidRPr="001B4A9E">
        <w:t>obust q</w:t>
      </w:r>
      <w:r w:rsidR="004C63E8" w:rsidRPr="001B4A9E">
        <w:t>uality ma</w:t>
      </w:r>
      <w:r w:rsidR="009E2EDD">
        <w:t xml:space="preserve">nagement and </w:t>
      </w:r>
      <w:r w:rsidR="004C63E8" w:rsidRPr="001B4A9E">
        <w:t>good governance</w:t>
      </w:r>
      <w:r w:rsidR="009E2EDD">
        <w:t xml:space="preserve"> be sustained</w:t>
      </w:r>
      <w:r w:rsidR="00F431AA" w:rsidRPr="001B4A9E">
        <w:t xml:space="preserve">, including </w:t>
      </w:r>
      <w:r w:rsidR="009E2EDD">
        <w:t xml:space="preserve">adherence to </w:t>
      </w:r>
      <w:r w:rsidR="00F431AA" w:rsidRPr="001B4A9E">
        <w:t>aerona</w:t>
      </w:r>
      <w:r w:rsidR="009E2EDD">
        <w:t xml:space="preserve">utical meteorological personnel competency </w:t>
      </w:r>
      <w:r w:rsidR="00F07C42">
        <w:t xml:space="preserve">and qualification </w:t>
      </w:r>
      <w:r w:rsidR="009E2EDD">
        <w:t>standards</w:t>
      </w:r>
      <w:r w:rsidR="004117F4">
        <w:t>, and supported by appropriate training and guidance</w:t>
      </w:r>
      <w:r w:rsidR="009E2EDD">
        <w:t>.</w:t>
      </w:r>
    </w:p>
    <w:p w14:paraId="4B33E650" w14:textId="58D5C06B" w:rsidR="00250672" w:rsidRPr="001B4A9E" w:rsidRDefault="009E2EDD" w:rsidP="00E51EB2">
      <w:pPr>
        <w:pStyle w:val="ListParagraph"/>
        <w:numPr>
          <w:ilvl w:val="0"/>
          <w:numId w:val="3"/>
        </w:numPr>
        <w:spacing w:after="0" w:line="240" w:lineRule="auto"/>
      </w:pPr>
      <w:r>
        <w:t>F</w:t>
      </w:r>
      <w:r w:rsidR="002D617E" w:rsidRPr="001B4A9E">
        <w:t xml:space="preserve">air, equitable and transparent </w:t>
      </w:r>
      <w:r w:rsidR="004C63E8" w:rsidRPr="001B4A9E">
        <w:t xml:space="preserve">cost </w:t>
      </w:r>
      <w:r w:rsidR="00393D67" w:rsidRPr="001B4A9E">
        <w:t>recovery</w:t>
      </w:r>
      <w:r w:rsidR="004C63E8" w:rsidRPr="001B4A9E">
        <w:t xml:space="preserve"> </w:t>
      </w:r>
      <w:r w:rsidR="00D25184" w:rsidRPr="001B4A9E">
        <w:t xml:space="preserve">must </w:t>
      </w:r>
      <w:r w:rsidR="00E51EB2" w:rsidRPr="001B4A9E">
        <w:t>continue to underpin the</w:t>
      </w:r>
      <w:r w:rsidR="00BB6790" w:rsidRPr="001B4A9E">
        <w:t xml:space="preserve"> </w:t>
      </w:r>
      <w:r w:rsidR="00393D67" w:rsidRPr="001B4A9E">
        <w:t>provision</w:t>
      </w:r>
      <w:r w:rsidR="004C63E8" w:rsidRPr="001B4A9E">
        <w:t xml:space="preserve"> of meteorological service f</w:t>
      </w:r>
      <w:r w:rsidR="00295208" w:rsidRPr="001B4A9E">
        <w:t>or international air navigation.</w:t>
      </w:r>
    </w:p>
    <w:p w14:paraId="2117558B" w14:textId="77777777" w:rsidR="00AD5ACA" w:rsidRDefault="00B40127" w:rsidP="0075377D">
      <w:pPr>
        <w:pStyle w:val="ListParagraph"/>
        <w:numPr>
          <w:ilvl w:val="0"/>
          <w:numId w:val="3"/>
        </w:numPr>
        <w:spacing w:after="0" w:line="240" w:lineRule="auto"/>
      </w:pPr>
      <w:r w:rsidRPr="001B4A9E">
        <w:t xml:space="preserve">In the interest of </w:t>
      </w:r>
      <w:r w:rsidR="009B2275" w:rsidRPr="001B4A9E">
        <w:t>maintaining</w:t>
      </w:r>
      <w:r w:rsidRPr="001B4A9E">
        <w:t xml:space="preserve"> safe, efficient and economic aviation operations</w:t>
      </w:r>
      <w:r w:rsidR="009B2275" w:rsidRPr="001B4A9E">
        <w:t xml:space="preserve"> in Africa</w:t>
      </w:r>
      <w:r w:rsidRPr="001B4A9E">
        <w:t xml:space="preserve">, </w:t>
      </w:r>
      <w:r w:rsidR="00D25184" w:rsidRPr="001B4A9E">
        <w:t xml:space="preserve">it is </w:t>
      </w:r>
      <w:r w:rsidR="0075377D" w:rsidRPr="001B4A9E">
        <w:t>imperative</w:t>
      </w:r>
      <w:r w:rsidR="00D25184" w:rsidRPr="001B4A9E">
        <w:t xml:space="preserve"> that </w:t>
      </w:r>
      <w:r w:rsidR="00120AFA" w:rsidRPr="001B4A9E">
        <w:t xml:space="preserve">Members </w:t>
      </w:r>
      <w:r w:rsidR="00D50431" w:rsidRPr="001B4A9E">
        <w:t xml:space="preserve">of </w:t>
      </w:r>
      <w:r w:rsidR="00295208" w:rsidRPr="001B4A9E">
        <w:t xml:space="preserve">WMO RA I </w:t>
      </w:r>
      <w:r w:rsidR="00BB6790" w:rsidRPr="001B4A9E">
        <w:t xml:space="preserve">eliminate </w:t>
      </w:r>
      <w:r w:rsidR="00D374B6" w:rsidRPr="001B4A9E">
        <w:t>deficiencies</w:t>
      </w:r>
      <w:r w:rsidRPr="001B4A9E">
        <w:t xml:space="preserve"> and </w:t>
      </w:r>
      <w:r w:rsidR="00393D67" w:rsidRPr="001B4A9E">
        <w:t xml:space="preserve">capitalize on </w:t>
      </w:r>
      <w:r w:rsidRPr="001B4A9E">
        <w:t xml:space="preserve">opportunities </w:t>
      </w:r>
      <w:r w:rsidR="00A868EA" w:rsidRPr="001B4A9E">
        <w:t>in aeronautical meteorological service provision</w:t>
      </w:r>
      <w:r w:rsidR="00D25184" w:rsidRPr="001B4A9E">
        <w:t xml:space="preserve">, </w:t>
      </w:r>
      <w:r w:rsidR="00D374B6" w:rsidRPr="001B4A9E">
        <w:t xml:space="preserve">taking appropriate advantage of </w:t>
      </w:r>
      <w:r w:rsidR="00D25184" w:rsidRPr="001B4A9E">
        <w:t>regional</w:t>
      </w:r>
      <w:r w:rsidR="00D374B6" w:rsidRPr="001B4A9E">
        <w:t xml:space="preserve">, sub-regional and/or national </w:t>
      </w:r>
      <w:r w:rsidR="00C74601" w:rsidRPr="001B4A9E">
        <w:t xml:space="preserve">collaborations that yield </w:t>
      </w:r>
      <w:r w:rsidR="00BB6790" w:rsidRPr="001B4A9E">
        <w:t>enhanced service delivery</w:t>
      </w:r>
      <w:r w:rsidR="0075377D" w:rsidRPr="001B4A9E">
        <w:t xml:space="preserve"> and cost efficiency</w:t>
      </w:r>
      <w:r w:rsidR="00295208" w:rsidRPr="001B4A9E">
        <w:t>.</w:t>
      </w:r>
    </w:p>
    <w:p w14:paraId="1558000B" w14:textId="4151133E" w:rsidR="00976253" w:rsidRDefault="00CA3C9B" w:rsidP="00CA3C9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n order to secure financial sustainability of </w:t>
      </w:r>
      <w:r w:rsidR="00B77F3B">
        <w:t>national meteorological and hydrological services (</w:t>
      </w:r>
      <w:r>
        <w:t>NMHSs</w:t>
      </w:r>
      <w:r w:rsidR="00B77F3B">
        <w:t>)</w:t>
      </w:r>
      <w:r>
        <w:t xml:space="preserve"> as service providers of aeronautical meteorological services, </w:t>
      </w:r>
      <w:r w:rsidR="00976253">
        <w:t xml:space="preserve">Members of WMO </w:t>
      </w:r>
      <w:r w:rsidR="00B77F3B">
        <w:t>RA I</w:t>
      </w:r>
      <w:r w:rsidR="00976253">
        <w:t xml:space="preserve"> must enhance their advocacy role </w:t>
      </w:r>
      <w:r w:rsidR="00B77F3B">
        <w:t xml:space="preserve">with </w:t>
      </w:r>
      <w:r w:rsidR="00976253">
        <w:t xml:space="preserve">their parent Ministries </w:t>
      </w:r>
      <w:r>
        <w:t>and demonstrate their value to the aviation community.</w:t>
      </w:r>
      <w:r w:rsidR="00976253">
        <w:t xml:space="preserve"> </w:t>
      </w:r>
    </w:p>
    <w:p w14:paraId="0D19925C" w14:textId="29109AFB" w:rsidR="00B157EB" w:rsidRDefault="00B157EB" w:rsidP="00B157EB">
      <w:pPr>
        <w:pStyle w:val="ListParagraph"/>
        <w:spacing w:after="0" w:line="240" w:lineRule="auto"/>
      </w:pPr>
    </w:p>
    <w:p w14:paraId="17397E1B" w14:textId="77777777" w:rsidR="00250672" w:rsidRPr="001B4A9E" w:rsidRDefault="00250672" w:rsidP="00790EA3">
      <w:pPr>
        <w:spacing w:after="0" w:line="240" w:lineRule="auto"/>
      </w:pPr>
    </w:p>
    <w:p w14:paraId="13A785A9" w14:textId="77777777" w:rsidR="00250672" w:rsidRPr="001B4A9E" w:rsidRDefault="00250672" w:rsidP="0075377D">
      <w:pPr>
        <w:spacing w:after="0"/>
        <w:jc w:val="center"/>
        <w:rPr>
          <w:b/>
          <w:bCs/>
        </w:rPr>
      </w:pPr>
      <w:r w:rsidRPr="001B4A9E">
        <w:rPr>
          <w:b/>
          <w:bCs/>
        </w:rPr>
        <w:t>RECOMMENDATION 2</w:t>
      </w:r>
    </w:p>
    <w:p w14:paraId="1CBF728C" w14:textId="77777777" w:rsidR="00250672" w:rsidRPr="001B4A9E" w:rsidRDefault="00250672" w:rsidP="00250672">
      <w:pPr>
        <w:spacing w:after="0" w:line="240" w:lineRule="auto"/>
      </w:pPr>
    </w:p>
    <w:p w14:paraId="779A29A4" w14:textId="77777777" w:rsidR="00250672" w:rsidRPr="001B4A9E" w:rsidRDefault="00250672" w:rsidP="00250672">
      <w:pPr>
        <w:spacing w:after="0" w:line="240" w:lineRule="auto"/>
      </w:pPr>
      <w:r w:rsidRPr="001B4A9E">
        <w:t xml:space="preserve">In the context of the </w:t>
      </w:r>
      <w:r w:rsidRPr="001B4A9E">
        <w:rPr>
          <w:b/>
          <w:bCs/>
        </w:rPr>
        <w:t>global air traffic management (ATM) concept and foreseen meteorological (MET) service changes</w:t>
      </w:r>
      <w:r w:rsidRPr="001B4A9E">
        <w:t xml:space="preserve">, the conference </w:t>
      </w:r>
      <w:r w:rsidRPr="001B4A9E">
        <w:rPr>
          <w:i/>
          <w:iCs/>
        </w:rPr>
        <w:t>recommended</w:t>
      </w:r>
      <w:r w:rsidRPr="001B4A9E">
        <w:t xml:space="preserve"> that:</w:t>
      </w:r>
    </w:p>
    <w:p w14:paraId="703C6F0A" w14:textId="77777777" w:rsidR="00250672" w:rsidRPr="001B4A9E" w:rsidRDefault="00250672" w:rsidP="00250672">
      <w:pPr>
        <w:spacing w:after="0" w:line="240" w:lineRule="auto"/>
      </w:pPr>
    </w:p>
    <w:p w14:paraId="597CB337" w14:textId="3C7B4256" w:rsidR="00250672" w:rsidRPr="001B4A9E" w:rsidRDefault="00955634" w:rsidP="00955634">
      <w:pPr>
        <w:pStyle w:val="ListParagraph"/>
        <w:numPr>
          <w:ilvl w:val="0"/>
          <w:numId w:val="3"/>
        </w:numPr>
        <w:spacing w:after="0" w:line="240" w:lineRule="auto"/>
      </w:pPr>
      <w:r w:rsidRPr="001B4A9E">
        <w:t>A</w:t>
      </w:r>
      <w:r w:rsidR="00BB6790" w:rsidRPr="001B4A9E">
        <w:t xml:space="preserve">viation operations </w:t>
      </w:r>
      <w:r w:rsidR="009B2275" w:rsidRPr="001B4A9E">
        <w:t xml:space="preserve">in Africa </w:t>
      </w:r>
      <w:r w:rsidR="00D50431" w:rsidRPr="001B4A9E">
        <w:t xml:space="preserve">over the next decade and beyond </w:t>
      </w:r>
      <w:r w:rsidR="00BB6790" w:rsidRPr="001B4A9E">
        <w:t xml:space="preserve">will demand </w:t>
      </w:r>
      <w:r w:rsidR="00C74601" w:rsidRPr="001B4A9E">
        <w:t xml:space="preserve">significant </w:t>
      </w:r>
      <w:r w:rsidR="00BB6790" w:rsidRPr="001B4A9E">
        <w:t>performance improvem</w:t>
      </w:r>
      <w:r w:rsidR="0075377D" w:rsidRPr="001B4A9E">
        <w:t>ent in meteorological service</w:t>
      </w:r>
      <w:r w:rsidR="00F32339" w:rsidRPr="001B4A9E">
        <w:t xml:space="preserve"> and a transition from a product-centric approach to a data-/information-centric approach</w:t>
      </w:r>
      <w:r w:rsidR="0075377D" w:rsidRPr="001B4A9E">
        <w:t>. This p</w:t>
      </w:r>
      <w:r w:rsidR="00BB6790" w:rsidRPr="001B4A9E">
        <w:t xml:space="preserve">erformance improvement </w:t>
      </w:r>
      <w:r w:rsidR="00FC28A9" w:rsidRPr="001B4A9E">
        <w:t xml:space="preserve">will, to a great extent, </w:t>
      </w:r>
      <w:r w:rsidR="00BB6790" w:rsidRPr="001B4A9E">
        <w:t>be achieved</w:t>
      </w:r>
      <w:r w:rsidR="00FC28A9" w:rsidRPr="001B4A9E">
        <w:t xml:space="preserve"> </w:t>
      </w:r>
      <w:r w:rsidR="00BB6790" w:rsidRPr="001B4A9E">
        <w:t xml:space="preserve">through </w:t>
      </w:r>
      <w:r w:rsidR="00A868EA" w:rsidRPr="001B4A9E">
        <w:t xml:space="preserve">sustained </w:t>
      </w:r>
      <w:r w:rsidR="00120AFA" w:rsidRPr="001B4A9E">
        <w:t xml:space="preserve">investment </w:t>
      </w:r>
      <w:r w:rsidR="00A868EA" w:rsidRPr="001B4A9E">
        <w:t>in</w:t>
      </w:r>
      <w:r w:rsidR="00BB6790" w:rsidRPr="001B4A9E">
        <w:t xml:space="preserve"> </w:t>
      </w:r>
      <w:r w:rsidR="00A868EA" w:rsidRPr="001B4A9E">
        <w:t>scientific</w:t>
      </w:r>
      <w:r w:rsidRPr="001B4A9E">
        <w:t>,</w:t>
      </w:r>
      <w:r w:rsidR="00A868EA" w:rsidRPr="001B4A9E">
        <w:t xml:space="preserve"> technological advancement</w:t>
      </w:r>
      <w:r w:rsidR="00234ABE">
        <w:t>,</w:t>
      </w:r>
      <w:r w:rsidRPr="001B4A9E">
        <w:t xml:space="preserve"> observational infrastructure</w:t>
      </w:r>
      <w:r w:rsidR="00234ABE">
        <w:t>, skilled human resources and visionary leadership</w:t>
      </w:r>
      <w:r w:rsidR="00BB6790" w:rsidRPr="001B4A9E">
        <w:t xml:space="preserve">. </w:t>
      </w:r>
    </w:p>
    <w:p w14:paraId="1FF42411" w14:textId="619F3FA2" w:rsidR="00250672" w:rsidRPr="001B4A9E" w:rsidRDefault="00295208" w:rsidP="009B2275">
      <w:pPr>
        <w:pStyle w:val="ListParagraph"/>
        <w:numPr>
          <w:ilvl w:val="0"/>
          <w:numId w:val="3"/>
        </w:numPr>
        <w:spacing w:after="0" w:line="240" w:lineRule="auto"/>
      </w:pPr>
      <w:r w:rsidRPr="001B4A9E">
        <w:t xml:space="preserve">Innovation showcases and research and development projects are often reliable </w:t>
      </w:r>
      <w:r w:rsidR="00D50431" w:rsidRPr="001B4A9E">
        <w:t xml:space="preserve">ways to demonstrate </w:t>
      </w:r>
      <w:r w:rsidRPr="001B4A9E">
        <w:t>to aviation users the existing and foreseen state-of-the-art meteorological capabilities</w:t>
      </w:r>
      <w:r w:rsidR="00D50431" w:rsidRPr="001B4A9E">
        <w:t>, thereby helping to expedite research-to-operations and science-to-service</w:t>
      </w:r>
      <w:r w:rsidR="009B2275" w:rsidRPr="001B4A9E">
        <w:t>s</w:t>
      </w:r>
      <w:r w:rsidRPr="001B4A9E">
        <w:t xml:space="preserve">. </w:t>
      </w:r>
      <w:r w:rsidR="009B2275" w:rsidRPr="001B4A9E">
        <w:t>Such activities</w:t>
      </w:r>
      <w:r w:rsidRPr="001B4A9E">
        <w:t xml:space="preserve"> </w:t>
      </w:r>
      <w:r w:rsidR="00234ABE">
        <w:t xml:space="preserve">and partnerships with Academia </w:t>
      </w:r>
      <w:r w:rsidRPr="001B4A9E">
        <w:t xml:space="preserve">should therefore be encouraged </w:t>
      </w:r>
      <w:r w:rsidR="00D50431" w:rsidRPr="001B4A9E">
        <w:t xml:space="preserve">wherever practicable. </w:t>
      </w:r>
    </w:p>
    <w:p w14:paraId="741866E8" w14:textId="4CB3C2E5" w:rsidR="00D50431" w:rsidRPr="009E2EDD" w:rsidRDefault="00D50431" w:rsidP="009E2EDD">
      <w:pPr>
        <w:pStyle w:val="ListParagraph"/>
        <w:numPr>
          <w:ilvl w:val="0"/>
          <w:numId w:val="3"/>
        </w:numPr>
        <w:spacing w:after="0" w:line="240" w:lineRule="auto"/>
      </w:pPr>
      <w:r w:rsidRPr="009E2EDD">
        <w:lastRenderedPageBreak/>
        <w:t>Public-private engagement in the supply of meteorological service for international air navigation should be encouraged amongst Members of WMO RA I wherever mutual, derived benefits are to be realized</w:t>
      </w:r>
      <w:r w:rsidR="002664CC" w:rsidRPr="009E2EDD">
        <w:t xml:space="preserve"> </w:t>
      </w:r>
      <w:r w:rsidR="00067E2A" w:rsidRPr="009E2EDD">
        <w:t xml:space="preserve">in coordination with the </w:t>
      </w:r>
      <w:r w:rsidR="00B77F3B">
        <w:t>national meteorological and hydrological service (</w:t>
      </w:r>
      <w:r w:rsidR="00067E2A" w:rsidRPr="009E2EDD">
        <w:t>NMHS</w:t>
      </w:r>
      <w:r w:rsidR="00B77F3B">
        <w:t>)</w:t>
      </w:r>
      <w:r w:rsidR="00067E2A" w:rsidRPr="009E2EDD">
        <w:t xml:space="preserve"> and </w:t>
      </w:r>
      <w:r w:rsidR="000838CF">
        <w:t xml:space="preserve">in compliance with policies and regulations </w:t>
      </w:r>
      <w:r w:rsidR="002664CC" w:rsidRPr="009E2EDD">
        <w:t xml:space="preserve">of </w:t>
      </w:r>
      <w:r w:rsidR="000838CF">
        <w:t xml:space="preserve">relevant </w:t>
      </w:r>
      <w:r w:rsidR="00067E2A" w:rsidRPr="00B77F3B">
        <w:t>national authorities</w:t>
      </w:r>
      <w:r w:rsidR="00067E2A" w:rsidRPr="009E2EDD">
        <w:t xml:space="preserve">. </w:t>
      </w:r>
    </w:p>
    <w:p w14:paraId="4A6EEF50" w14:textId="1CDF9CF1" w:rsidR="00B157EB" w:rsidRDefault="00B157EB" w:rsidP="00B157EB">
      <w:pPr>
        <w:pStyle w:val="ListParagraph"/>
        <w:spacing w:after="0" w:line="240" w:lineRule="auto"/>
        <w:rPr>
          <w:highlight w:val="yellow"/>
        </w:rPr>
      </w:pPr>
    </w:p>
    <w:p w14:paraId="6730BE1A" w14:textId="77777777" w:rsidR="00250672" w:rsidRPr="001B4A9E" w:rsidRDefault="00250672" w:rsidP="00250672">
      <w:pPr>
        <w:spacing w:after="0" w:line="240" w:lineRule="auto"/>
      </w:pPr>
    </w:p>
    <w:p w14:paraId="53F9D3F8" w14:textId="77777777" w:rsidR="00250672" w:rsidRPr="001B4A9E" w:rsidRDefault="00250672" w:rsidP="00D85479">
      <w:pPr>
        <w:spacing w:after="0"/>
        <w:jc w:val="both"/>
        <w:rPr>
          <w:b/>
          <w:bCs/>
        </w:rPr>
      </w:pPr>
      <w:r w:rsidRPr="001B4A9E">
        <w:rPr>
          <w:b/>
          <w:bCs/>
        </w:rPr>
        <w:t>RECOMMENDATION 3</w:t>
      </w:r>
    </w:p>
    <w:p w14:paraId="3245B9D8" w14:textId="77777777" w:rsidR="00250672" w:rsidRPr="001B4A9E" w:rsidRDefault="00250672" w:rsidP="00D85479">
      <w:pPr>
        <w:spacing w:after="0" w:line="240" w:lineRule="auto"/>
        <w:jc w:val="both"/>
      </w:pPr>
    </w:p>
    <w:p w14:paraId="37F76AC3" w14:textId="77777777" w:rsidR="00250672" w:rsidRPr="001B4A9E" w:rsidRDefault="00250672" w:rsidP="00D85479">
      <w:pPr>
        <w:spacing w:after="0" w:line="240" w:lineRule="auto"/>
        <w:jc w:val="both"/>
      </w:pPr>
      <w:r w:rsidRPr="001B4A9E">
        <w:t xml:space="preserve">In the context of the </w:t>
      </w:r>
      <w:r w:rsidRPr="001B4A9E">
        <w:rPr>
          <w:b/>
          <w:bCs/>
        </w:rPr>
        <w:t>sub-regional meteorological (MET) challenges and risks</w:t>
      </w:r>
      <w:r w:rsidRPr="001B4A9E">
        <w:t xml:space="preserve">, the conference </w:t>
      </w:r>
      <w:r w:rsidRPr="001B4A9E">
        <w:rPr>
          <w:i/>
          <w:iCs/>
        </w:rPr>
        <w:t>recommended</w:t>
      </w:r>
      <w:r w:rsidRPr="001B4A9E">
        <w:t xml:space="preserve"> that:</w:t>
      </w:r>
    </w:p>
    <w:p w14:paraId="29C785C5" w14:textId="77777777" w:rsidR="00250672" w:rsidRPr="001B4A9E" w:rsidRDefault="00250672" w:rsidP="00D85479">
      <w:pPr>
        <w:spacing w:after="0" w:line="240" w:lineRule="auto"/>
        <w:jc w:val="both"/>
      </w:pPr>
    </w:p>
    <w:p w14:paraId="6663A29E" w14:textId="2748BA16" w:rsidR="00250672" w:rsidRPr="001B4A9E" w:rsidRDefault="00D50431" w:rsidP="005E439C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1B4A9E">
        <w:t>Members of WMO RA I with well-developed aeronautical meteorological services be encouraged</w:t>
      </w:r>
      <w:r w:rsidR="009B2275" w:rsidRPr="001B4A9E">
        <w:t xml:space="preserve"> </w:t>
      </w:r>
      <w:r w:rsidRPr="001B4A9E">
        <w:t>to assist those Members of WMO RA I with less</w:t>
      </w:r>
      <w:r w:rsidR="002D617E" w:rsidRPr="001B4A9E">
        <w:t xml:space="preserve"> well-</w:t>
      </w:r>
      <w:r w:rsidRPr="001B4A9E">
        <w:t>developed aeronautical meteorological services</w:t>
      </w:r>
      <w:r w:rsidR="005E439C" w:rsidRPr="001B4A9E">
        <w:t>, especially in the context of quality management system</w:t>
      </w:r>
      <w:r w:rsidR="00FB1789">
        <w:t>s</w:t>
      </w:r>
      <w:r w:rsidR="005E439C" w:rsidRPr="001B4A9E">
        <w:t>, aeronautical meteorolog</w:t>
      </w:r>
      <w:r w:rsidR="00FB1789">
        <w:t>ical</w:t>
      </w:r>
      <w:r w:rsidR="005E439C" w:rsidRPr="001B4A9E">
        <w:t xml:space="preserve"> personnel competency </w:t>
      </w:r>
      <w:r w:rsidR="00FB1789">
        <w:t xml:space="preserve">and qualification, </w:t>
      </w:r>
      <w:r w:rsidR="005E439C" w:rsidRPr="001B4A9E">
        <w:t>and cost recovery,</w:t>
      </w:r>
      <w:r w:rsidRPr="001B4A9E">
        <w:t xml:space="preserve"> through </w:t>
      </w:r>
      <w:r w:rsidR="005E439C" w:rsidRPr="001B4A9E">
        <w:t xml:space="preserve">the further implementation of </w:t>
      </w:r>
      <w:r w:rsidRPr="001B4A9E">
        <w:t>twinning</w:t>
      </w:r>
      <w:r w:rsidR="00E555E9" w:rsidRPr="001B4A9E">
        <w:t>/</w:t>
      </w:r>
      <w:r w:rsidRPr="001B4A9E">
        <w:t xml:space="preserve">mentoring </w:t>
      </w:r>
      <w:r w:rsidR="00E555E9" w:rsidRPr="001B4A9E">
        <w:t xml:space="preserve">arrangements and other appropriate capacity </w:t>
      </w:r>
      <w:r w:rsidR="0000797F" w:rsidRPr="001B4A9E">
        <w:t xml:space="preserve">development </w:t>
      </w:r>
      <w:r w:rsidR="00E555E9" w:rsidRPr="001B4A9E">
        <w:t>efforts</w:t>
      </w:r>
      <w:r w:rsidR="009B2275" w:rsidRPr="001B4A9E">
        <w:t xml:space="preserve"> wherever feasible</w:t>
      </w:r>
      <w:r w:rsidR="00E555E9" w:rsidRPr="001B4A9E">
        <w:t>.</w:t>
      </w:r>
    </w:p>
    <w:p w14:paraId="17626F40" w14:textId="77777777" w:rsidR="00250672" w:rsidRPr="001B4A9E" w:rsidRDefault="00E555E9" w:rsidP="00D85479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1B4A9E">
        <w:t xml:space="preserve">Members of WMO RA I must </w:t>
      </w:r>
      <w:r w:rsidR="0000797F" w:rsidRPr="001B4A9E">
        <w:t>recognize the drivers for and the consequences of the</w:t>
      </w:r>
      <w:r w:rsidRPr="001B4A9E">
        <w:t xml:space="preserve"> challenges and risks posed by increased regionalization and globalization and the increased prominence of the private sector in aeronautical meteorological service provision.</w:t>
      </w:r>
    </w:p>
    <w:p w14:paraId="3652BAA6" w14:textId="3F40FA3C" w:rsidR="00250672" w:rsidRDefault="0000797F" w:rsidP="00955634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1B4A9E">
        <w:t>Communication, coordination</w:t>
      </w:r>
      <w:r w:rsidR="00234ABE">
        <w:t>, strengthening of sub-/regiona</w:t>
      </w:r>
      <w:r w:rsidR="00D45E3A">
        <w:t>l</w:t>
      </w:r>
      <w:r w:rsidR="00234ABE">
        <w:t xml:space="preserve"> centres</w:t>
      </w:r>
      <w:r w:rsidRPr="001B4A9E">
        <w:t xml:space="preserve"> and collaboration </w:t>
      </w:r>
      <w:r w:rsidR="00876DE1" w:rsidRPr="001B4A9E">
        <w:t xml:space="preserve">in preparing for and responding to these challenges will be essential </w:t>
      </w:r>
      <w:r w:rsidR="00955634" w:rsidRPr="001B4A9E">
        <w:t>in supporting</w:t>
      </w:r>
      <w:r w:rsidR="00876DE1" w:rsidRPr="001B4A9E">
        <w:t xml:space="preserve"> those Members of WMO RA I most in need </w:t>
      </w:r>
      <w:r w:rsidR="00955634" w:rsidRPr="001B4A9E">
        <w:t xml:space="preserve">to build their capacities, in line with the principles of </w:t>
      </w:r>
      <w:r w:rsidR="001B4A9E">
        <w:t>‘</w:t>
      </w:r>
      <w:r w:rsidR="00955634" w:rsidRPr="001B4A9E">
        <w:t>no country left behind</w:t>
      </w:r>
      <w:r w:rsidR="001B4A9E">
        <w:t>’</w:t>
      </w:r>
      <w:r w:rsidR="00955634" w:rsidRPr="001B4A9E">
        <w:t xml:space="preserve"> </w:t>
      </w:r>
      <w:r w:rsidR="00876DE1" w:rsidRPr="001B4A9E">
        <w:t xml:space="preserve">and therefore </w:t>
      </w:r>
      <w:r w:rsidR="00955634" w:rsidRPr="001B4A9E">
        <w:t xml:space="preserve">help ensure </w:t>
      </w:r>
      <w:r w:rsidR="00876DE1" w:rsidRPr="001B4A9E">
        <w:t>t</w:t>
      </w:r>
      <w:r w:rsidR="00B803EA" w:rsidRPr="001B4A9E">
        <w:t xml:space="preserve">he </w:t>
      </w:r>
      <w:r w:rsidR="00876DE1" w:rsidRPr="001B4A9E">
        <w:t xml:space="preserve">future </w:t>
      </w:r>
      <w:r w:rsidR="00B803EA" w:rsidRPr="001B4A9E">
        <w:t>success</w:t>
      </w:r>
      <w:r w:rsidR="00876DE1" w:rsidRPr="001B4A9E">
        <w:t>ful delivery</w:t>
      </w:r>
      <w:r w:rsidR="00B803EA" w:rsidRPr="001B4A9E">
        <w:t xml:space="preserve"> of aeronautical meteorological service provision in Africa</w:t>
      </w:r>
      <w:r w:rsidR="00876DE1" w:rsidRPr="001B4A9E">
        <w:t>.</w:t>
      </w:r>
    </w:p>
    <w:p w14:paraId="1ECF4853" w14:textId="77777777" w:rsidR="00250672" w:rsidRPr="001B4A9E" w:rsidRDefault="00250672" w:rsidP="00250672">
      <w:pPr>
        <w:spacing w:after="0" w:line="240" w:lineRule="auto"/>
      </w:pPr>
    </w:p>
    <w:p w14:paraId="688EC4AB" w14:textId="77777777" w:rsidR="002D617E" w:rsidRPr="001B4A9E" w:rsidRDefault="002D617E" w:rsidP="00250672">
      <w:pPr>
        <w:spacing w:after="0" w:line="240" w:lineRule="auto"/>
      </w:pPr>
    </w:p>
    <w:p w14:paraId="11165FB6" w14:textId="77777777" w:rsidR="00250672" w:rsidRPr="001B4A9E" w:rsidRDefault="00250672" w:rsidP="0075377D">
      <w:pPr>
        <w:spacing w:after="0"/>
        <w:jc w:val="center"/>
        <w:rPr>
          <w:b/>
          <w:bCs/>
        </w:rPr>
      </w:pPr>
      <w:r w:rsidRPr="001B4A9E">
        <w:rPr>
          <w:b/>
          <w:bCs/>
        </w:rPr>
        <w:t>RECOMMENDATION 4</w:t>
      </w:r>
    </w:p>
    <w:p w14:paraId="22628E81" w14:textId="77777777" w:rsidR="00250672" w:rsidRPr="001B4A9E" w:rsidRDefault="00250672" w:rsidP="00250672">
      <w:pPr>
        <w:spacing w:after="0" w:line="240" w:lineRule="auto"/>
      </w:pPr>
    </w:p>
    <w:p w14:paraId="3A01A5FB" w14:textId="77777777" w:rsidR="00250672" w:rsidRPr="001B4A9E" w:rsidRDefault="00250672" w:rsidP="00250672">
      <w:pPr>
        <w:spacing w:after="0" w:line="240" w:lineRule="auto"/>
      </w:pPr>
      <w:r w:rsidRPr="001B4A9E">
        <w:t xml:space="preserve">In the context of the </w:t>
      </w:r>
      <w:r w:rsidRPr="001B4A9E">
        <w:rPr>
          <w:b/>
          <w:bCs/>
        </w:rPr>
        <w:t>sub-regional meteorological (MET) opportunities and priorities</w:t>
      </w:r>
      <w:r w:rsidRPr="001B4A9E">
        <w:t xml:space="preserve">, the conference </w:t>
      </w:r>
      <w:r w:rsidRPr="001B4A9E">
        <w:rPr>
          <w:i/>
          <w:iCs/>
        </w:rPr>
        <w:t>recommended</w:t>
      </w:r>
      <w:r w:rsidRPr="001B4A9E">
        <w:t xml:space="preserve"> that:</w:t>
      </w:r>
    </w:p>
    <w:p w14:paraId="6C497415" w14:textId="77777777" w:rsidR="00250672" w:rsidRPr="001B4A9E" w:rsidRDefault="00250672" w:rsidP="00250672">
      <w:pPr>
        <w:spacing w:after="0" w:line="240" w:lineRule="auto"/>
      </w:pPr>
    </w:p>
    <w:p w14:paraId="58F74B07" w14:textId="77777777" w:rsidR="00250672" w:rsidRPr="001B4A9E" w:rsidRDefault="00EF779B" w:rsidP="00EF779B">
      <w:pPr>
        <w:pStyle w:val="ListParagraph"/>
        <w:numPr>
          <w:ilvl w:val="0"/>
          <w:numId w:val="3"/>
        </w:numPr>
        <w:spacing w:after="0" w:line="240" w:lineRule="auto"/>
      </w:pPr>
      <w:r w:rsidRPr="001B4A9E">
        <w:t>Opportunities</w:t>
      </w:r>
      <w:r w:rsidR="00005BD2" w:rsidRPr="001B4A9E">
        <w:t xml:space="preserve"> should be </w:t>
      </w:r>
      <w:r w:rsidRPr="001B4A9E">
        <w:t>taken</w:t>
      </w:r>
      <w:r w:rsidR="00005BD2" w:rsidRPr="001B4A9E">
        <w:t xml:space="preserve"> at a national, sub-regional and regional level to </w:t>
      </w:r>
      <w:r w:rsidRPr="001B4A9E">
        <w:t>expand</w:t>
      </w:r>
      <w:r w:rsidR="00005BD2" w:rsidRPr="001B4A9E">
        <w:t xml:space="preserve"> collaboration within and across Members of WMO RA I, in particular in the context of </w:t>
      </w:r>
      <w:r w:rsidRPr="001B4A9E">
        <w:t xml:space="preserve">the </w:t>
      </w:r>
      <w:r w:rsidR="00005BD2" w:rsidRPr="001B4A9E">
        <w:t xml:space="preserve">sharing </w:t>
      </w:r>
      <w:r w:rsidRPr="001B4A9E">
        <w:t xml:space="preserve">of basic meteorological </w:t>
      </w:r>
      <w:r w:rsidR="00005BD2" w:rsidRPr="001B4A9E">
        <w:t xml:space="preserve">data and </w:t>
      </w:r>
      <w:r w:rsidRPr="001B4A9E">
        <w:t xml:space="preserve">shared access to </w:t>
      </w:r>
      <w:r w:rsidR="00005BD2" w:rsidRPr="001B4A9E">
        <w:t xml:space="preserve">infrastructure </w:t>
      </w:r>
      <w:r w:rsidRPr="001B4A9E">
        <w:t xml:space="preserve">supporting the </w:t>
      </w:r>
      <w:r w:rsidR="00005BD2" w:rsidRPr="001B4A9E">
        <w:t>delivery of aeronautical meteorological services.</w:t>
      </w:r>
    </w:p>
    <w:p w14:paraId="2206400F" w14:textId="002C2FFA" w:rsidR="00250672" w:rsidRPr="001B4A9E" w:rsidRDefault="00005BD2" w:rsidP="00955634">
      <w:pPr>
        <w:pStyle w:val="ListParagraph"/>
        <w:numPr>
          <w:ilvl w:val="0"/>
          <w:numId w:val="3"/>
        </w:numPr>
        <w:spacing w:after="0" w:line="240" w:lineRule="auto"/>
      </w:pPr>
      <w:r w:rsidRPr="001B4A9E">
        <w:t xml:space="preserve">Members of WMO RA I with aeronautical meteorological services must </w:t>
      </w:r>
      <w:r w:rsidR="00955634" w:rsidRPr="001B4A9E">
        <w:t xml:space="preserve">proactively </w:t>
      </w:r>
      <w:r w:rsidRPr="001B4A9E">
        <w:t xml:space="preserve">engage with aviation users and </w:t>
      </w:r>
      <w:r w:rsidR="00EF779B" w:rsidRPr="001B4A9E">
        <w:t xml:space="preserve">civil aviation administrations </w:t>
      </w:r>
      <w:r w:rsidRPr="001B4A9E">
        <w:t xml:space="preserve">to ensure that </w:t>
      </w:r>
      <w:r w:rsidR="00EF779B" w:rsidRPr="001B4A9E">
        <w:t xml:space="preserve">service delivery developments are appropriately prioritized and </w:t>
      </w:r>
      <w:r w:rsidR="00E228EB" w:rsidRPr="001B4A9E">
        <w:t xml:space="preserve">aligned </w:t>
      </w:r>
      <w:r w:rsidR="00EF779B" w:rsidRPr="001B4A9E">
        <w:t>with national and, where applicable, international requirements.</w:t>
      </w:r>
    </w:p>
    <w:p w14:paraId="64D4443B" w14:textId="64378115" w:rsidR="00250672" w:rsidRDefault="00E228EB" w:rsidP="00E228EB">
      <w:pPr>
        <w:pStyle w:val="ListParagraph"/>
        <w:numPr>
          <w:ilvl w:val="0"/>
          <w:numId w:val="3"/>
        </w:numPr>
        <w:spacing w:after="0" w:line="240" w:lineRule="auto"/>
      </w:pPr>
      <w:r w:rsidRPr="001B4A9E">
        <w:t>Existing s</w:t>
      </w:r>
      <w:r w:rsidR="00BD432C" w:rsidRPr="001B4A9E">
        <w:t xml:space="preserve">uccessful </w:t>
      </w:r>
      <w:r w:rsidR="00EF779B" w:rsidRPr="001B4A9E">
        <w:t>sub-regional</w:t>
      </w:r>
      <w:r w:rsidR="00BD432C" w:rsidRPr="001B4A9E">
        <w:t xml:space="preserve">/multi-national </w:t>
      </w:r>
      <w:r w:rsidR="00EF779B" w:rsidRPr="001B4A9E">
        <w:t>collaboration</w:t>
      </w:r>
      <w:r w:rsidRPr="001B4A9E">
        <w:t>s</w:t>
      </w:r>
      <w:r w:rsidR="00EF779B" w:rsidRPr="001B4A9E">
        <w:t xml:space="preserve"> in aeronautical meteorological service provision in Africa </w:t>
      </w:r>
      <w:r w:rsidR="00BD432C" w:rsidRPr="001B4A9E">
        <w:t>(</w:t>
      </w:r>
      <w:r w:rsidR="00EF779B" w:rsidRPr="001B4A9E">
        <w:t xml:space="preserve">and </w:t>
      </w:r>
      <w:r w:rsidR="00BD432C" w:rsidRPr="001B4A9E">
        <w:t xml:space="preserve">in other WMO regions) can serve as best practice examples for consistent, harmonized regionalized service delivery and should be appropriately explored, if not already, by Members of WMO RA I. </w:t>
      </w:r>
    </w:p>
    <w:p w14:paraId="364B0272" w14:textId="407E0E1F" w:rsidR="00C25B90" w:rsidRPr="00C25B90" w:rsidRDefault="00C25B90" w:rsidP="009E2EDD">
      <w:pPr>
        <w:pStyle w:val="ListParagraph"/>
        <w:numPr>
          <w:ilvl w:val="0"/>
          <w:numId w:val="3"/>
        </w:numPr>
        <w:jc w:val="both"/>
        <w:rPr>
          <w:rFonts w:cs="Arial"/>
          <w:bCs/>
          <w:iCs/>
        </w:rPr>
      </w:pPr>
      <w:r w:rsidRPr="00C25B90">
        <w:rPr>
          <w:rFonts w:cs="Arial"/>
          <w:bCs/>
          <w:iCs/>
        </w:rPr>
        <w:t xml:space="preserve">National meteorological and hydrological services (NMHSs) of Members of WMO RA I should </w:t>
      </w:r>
      <w:r w:rsidR="00294ABF" w:rsidRPr="00C25B90">
        <w:rPr>
          <w:rFonts w:cs="Arial"/>
          <w:bCs/>
          <w:iCs/>
        </w:rPr>
        <w:t xml:space="preserve">continue their efforts </w:t>
      </w:r>
      <w:r w:rsidR="009E2EDD" w:rsidRPr="00C25B90">
        <w:rPr>
          <w:rFonts w:cs="Arial"/>
          <w:bCs/>
          <w:iCs/>
        </w:rPr>
        <w:t xml:space="preserve">towards </w:t>
      </w:r>
      <w:r w:rsidRPr="00C25B90">
        <w:rPr>
          <w:rFonts w:cs="Arial"/>
          <w:bCs/>
          <w:iCs/>
        </w:rPr>
        <w:t xml:space="preserve">the </w:t>
      </w:r>
      <w:r w:rsidR="009E2EDD" w:rsidRPr="00C25B90">
        <w:rPr>
          <w:rFonts w:cs="Arial"/>
          <w:bCs/>
          <w:iCs/>
        </w:rPr>
        <w:t>full</w:t>
      </w:r>
      <w:r w:rsidR="00294ABF" w:rsidRPr="00C25B90">
        <w:rPr>
          <w:rFonts w:cs="Arial"/>
          <w:bCs/>
          <w:iCs/>
        </w:rPr>
        <w:t xml:space="preserve"> </w:t>
      </w:r>
      <w:r w:rsidRPr="00C25B90">
        <w:rPr>
          <w:rFonts w:cs="Arial"/>
          <w:bCs/>
          <w:iCs/>
        </w:rPr>
        <w:t>implementation of quality management systems.</w:t>
      </w:r>
    </w:p>
    <w:p w14:paraId="3CE0E7FE" w14:textId="2E07FE75" w:rsidR="00294ABF" w:rsidRPr="00C25B90" w:rsidRDefault="00C25B90" w:rsidP="009E2EDD">
      <w:pPr>
        <w:pStyle w:val="ListParagraph"/>
        <w:numPr>
          <w:ilvl w:val="0"/>
          <w:numId w:val="3"/>
        </w:numPr>
        <w:jc w:val="both"/>
        <w:rPr>
          <w:rFonts w:cs="Arial"/>
          <w:bCs/>
          <w:iCs/>
        </w:rPr>
      </w:pPr>
      <w:r w:rsidRPr="00C25B90">
        <w:rPr>
          <w:rFonts w:cs="Arial"/>
          <w:bCs/>
          <w:iCs/>
        </w:rPr>
        <w:t xml:space="preserve">Appropriate collaborative arrangements between </w:t>
      </w:r>
      <w:r w:rsidR="00294ABF" w:rsidRPr="00C25B90">
        <w:rPr>
          <w:rFonts w:cs="Arial"/>
          <w:bCs/>
          <w:iCs/>
        </w:rPr>
        <w:t xml:space="preserve">ASECNA </w:t>
      </w:r>
      <w:r w:rsidRPr="00C25B90">
        <w:rPr>
          <w:rFonts w:cs="Arial"/>
          <w:bCs/>
          <w:iCs/>
        </w:rPr>
        <w:t>and NMHSs of Members of WMO RA I</w:t>
      </w:r>
      <w:r w:rsidR="00B77F3B">
        <w:rPr>
          <w:rFonts w:cs="Arial"/>
          <w:bCs/>
          <w:iCs/>
        </w:rPr>
        <w:t xml:space="preserve"> </w:t>
      </w:r>
      <w:r w:rsidR="007C1C23">
        <w:rPr>
          <w:rFonts w:cs="Arial"/>
          <w:bCs/>
          <w:iCs/>
        </w:rPr>
        <w:t xml:space="preserve">should be </w:t>
      </w:r>
      <w:r w:rsidR="00B77F3B">
        <w:rPr>
          <w:rFonts w:cs="Arial"/>
          <w:bCs/>
          <w:iCs/>
        </w:rPr>
        <w:t>facilitated by WMO</w:t>
      </w:r>
      <w:r w:rsidRPr="00C25B90">
        <w:rPr>
          <w:rFonts w:cs="Arial"/>
          <w:bCs/>
          <w:iCs/>
        </w:rPr>
        <w:t xml:space="preserve"> with a view to closing technical and non-technical gaps in the provision of meteorological service for international air navigation</w:t>
      </w:r>
      <w:r w:rsidR="00294ABF" w:rsidRPr="00C25B90">
        <w:rPr>
          <w:rFonts w:cs="Arial"/>
          <w:bCs/>
          <w:iCs/>
        </w:rPr>
        <w:t>.</w:t>
      </w:r>
    </w:p>
    <w:p w14:paraId="405FF904" w14:textId="77777777" w:rsidR="00294ABF" w:rsidRPr="001B4A9E" w:rsidRDefault="00294ABF" w:rsidP="00294ABF">
      <w:pPr>
        <w:pStyle w:val="ListParagraph"/>
        <w:spacing w:after="0" w:line="240" w:lineRule="auto"/>
      </w:pPr>
    </w:p>
    <w:p w14:paraId="3E4A81E5" w14:textId="77777777" w:rsidR="00250672" w:rsidRPr="001B4A9E" w:rsidRDefault="00250672" w:rsidP="00250672">
      <w:pPr>
        <w:spacing w:after="0" w:line="240" w:lineRule="auto"/>
      </w:pPr>
    </w:p>
    <w:p w14:paraId="4B660EB3" w14:textId="77777777" w:rsidR="00250672" w:rsidRPr="001B4A9E" w:rsidRDefault="00250672" w:rsidP="0075377D">
      <w:pPr>
        <w:spacing w:after="0"/>
        <w:jc w:val="center"/>
        <w:rPr>
          <w:b/>
          <w:bCs/>
        </w:rPr>
      </w:pPr>
      <w:r w:rsidRPr="001B4A9E">
        <w:rPr>
          <w:b/>
          <w:bCs/>
        </w:rPr>
        <w:lastRenderedPageBreak/>
        <w:t>RECOMMENDATION 5</w:t>
      </w:r>
    </w:p>
    <w:p w14:paraId="254EC112" w14:textId="77777777" w:rsidR="00250672" w:rsidRPr="001B4A9E" w:rsidRDefault="00250672" w:rsidP="00250672">
      <w:pPr>
        <w:spacing w:after="0" w:line="240" w:lineRule="auto"/>
      </w:pPr>
    </w:p>
    <w:p w14:paraId="5951936C" w14:textId="77777777" w:rsidR="00250672" w:rsidRPr="001B4A9E" w:rsidRDefault="00250672" w:rsidP="00250672">
      <w:pPr>
        <w:spacing w:after="0" w:line="240" w:lineRule="auto"/>
      </w:pPr>
      <w:r w:rsidRPr="001B4A9E">
        <w:t xml:space="preserve">In the context of the </w:t>
      </w:r>
      <w:r w:rsidRPr="001B4A9E">
        <w:rPr>
          <w:b/>
          <w:bCs/>
        </w:rPr>
        <w:t>WMO Regional Association I priorities</w:t>
      </w:r>
      <w:r w:rsidRPr="001B4A9E">
        <w:t xml:space="preserve">, the conference </w:t>
      </w:r>
      <w:r w:rsidRPr="001B4A9E">
        <w:rPr>
          <w:i/>
          <w:iCs/>
        </w:rPr>
        <w:t>recommended</w:t>
      </w:r>
      <w:r w:rsidRPr="001B4A9E">
        <w:t xml:space="preserve"> that:</w:t>
      </w:r>
    </w:p>
    <w:p w14:paraId="299185CE" w14:textId="77777777" w:rsidR="00250672" w:rsidRPr="001B4A9E" w:rsidRDefault="00250672" w:rsidP="00250672">
      <w:pPr>
        <w:spacing w:after="0" w:line="240" w:lineRule="auto"/>
      </w:pPr>
    </w:p>
    <w:p w14:paraId="4EC6F512" w14:textId="002F1B2D" w:rsidR="00250672" w:rsidRPr="001B4A9E" w:rsidRDefault="00E228EB" w:rsidP="00C74601">
      <w:pPr>
        <w:pStyle w:val="ListParagraph"/>
        <w:numPr>
          <w:ilvl w:val="0"/>
          <w:numId w:val="3"/>
        </w:numPr>
        <w:spacing w:after="0" w:line="240" w:lineRule="auto"/>
      </w:pPr>
      <w:r w:rsidRPr="001B4A9E">
        <w:t xml:space="preserve">Members </w:t>
      </w:r>
      <w:r w:rsidR="00C74601" w:rsidRPr="001B4A9E">
        <w:t>must</w:t>
      </w:r>
      <w:r w:rsidRPr="001B4A9E">
        <w:t xml:space="preserve"> place special attention on closing any prevailing gaps in the implementation of quality management systems, </w:t>
      </w:r>
      <w:r w:rsidR="007F6A2D">
        <w:t xml:space="preserve">competency assessment and qualification of </w:t>
      </w:r>
      <w:r w:rsidR="00FB1789" w:rsidRPr="001B4A9E">
        <w:t>aeronautical meteorological personnel</w:t>
      </w:r>
      <w:r w:rsidRPr="001B4A9E">
        <w:t>, and cost recovery of aeronautical meteorological services.</w:t>
      </w:r>
    </w:p>
    <w:p w14:paraId="41B48716" w14:textId="77777777" w:rsidR="00250672" w:rsidRPr="009E2EDD" w:rsidRDefault="00E228EB" w:rsidP="002C4F5D">
      <w:pPr>
        <w:pStyle w:val="ListParagraph"/>
        <w:numPr>
          <w:ilvl w:val="0"/>
          <w:numId w:val="3"/>
        </w:numPr>
        <w:spacing w:after="0" w:line="240" w:lineRule="auto"/>
      </w:pPr>
      <w:r w:rsidRPr="001B4A9E">
        <w:t xml:space="preserve">Members </w:t>
      </w:r>
      <w:r w:rsidR="00C74601" w:rsidRPr="001B4A9E">
        <w:t>must</w:t>
      </w:r>
      <w:r w:rsidRPr="001B4A9E">
        <w:t xml:space="preserve"> </w:t>
      </w:r>
      <w:r w:rsidR="00C74601" w:rsidRPr="001B4A9E">
        <w:t xml:space="preserve">embrace change, overcome challenges and harness opportunities – now and into the future – to ensure that </w:t>
      </w:r>
      <w:r w:rsidRPr="001B4A9E">
        <w:t xml:space="preserve">their aeronautical meteorological services </w:t>
      </w:r>
      <w:r w:rsidR="00C74601" w:rsidRPr="001B4A9E">
        <w:t xml:space="preserve">proactively </w:t>
      </w:r>
      <w:r w:rsidR="00C74601" w:rsidRPr="009E2EDD">
        <w:t xml:space="preserve">respond </w:t>
      </w:r>
      <w:r w:rsidR="002C4F5D" w:rsidRPr="009E2EDD">
        <w:t xml:space="preserve">and remain flexible </w:t>
      </w:r>
      <w:r w:rsidR="00C74601" w:rsidRPr="009E2EDD">
        <w:t>to the evolving needs of aviation.</w:t>
      </w:r>
    </w:p>
    <w:p w14:paraId="45AF1EC6" w14:textId="65AE47A9" w:rsidR="00250672" w:rsidRPr="009E2EDD" w:rsidRDefault="00C74601" w:rsidP="009E2EDD">
      <w:pPr>
        <w:pStyle w:val="ListParagraph"/>
        <w:numPr>
          <w:ilvl w:val="0"/>
          <w:numId w:val="3"/>
        </w:numPr>
        <w:spacing w:after="0" w:line="240" w:lineRule="auto"/>
      </w:pPr>
      <w:r w:rsidRPr="009E2EDD">
        <w:t>Members must</w:t>
      </w:r>
      <w:r w:rsidR="00FC28A9" w:rsidRPr="009E2EDD">
        <w:t xml:space="preserve"> encourage public-private engagement in aeronautical meteorological service provision wherever there are opportunities for mutual derived benefits</w:t>
      </w:r>
      <w:r w:rsidR="002664CC" w:rsidRPr="009E2EDD">
        <w:t xml:space="preserve"> </w:t>
      </w:r>
      <w:r w:rsidR="009E2EDD" w:rsidRPr="009E2EDD">
        <w:t xml:space="preserve">in coordination with the </w:t>
      </w:r>
      <w:r w:rsidR="00E36D13">
        <w:t>national meteorological and hydrological service (</w:t>
      </w:r>
      <w:r w:rsidR="009E2EDD" w:rsidRPr="009E2EDD">
        <w:t>NMHS</w:t>
      </w:r>
      <w:r w:rsidR="00E36D13">
        <w:t>)</w:t>
      </w:r>
      <w:r w:rsidR="009E2EDD" w:rsidRPr="009E2EDD">
        <w:t xml:space="preserve"> and </w:t>
      </w:r>
      <w:r w:rsidR="00E36D13">
        <w:t xml:space="preserve">in compliance with policies and regulations </w:t>
      </w:r>
      <w:r w:rsidR="009E2EDD" w:rsidRPr="009E2EDD">
        <w:t xml:space="preserve">of </w:t>
      </w:r>
      <w:r w:rsidR="00E36D13">
        <w:t>relevant</w:t>
      </w:r>
      <w:r w:rsidR="009E2EDD" w:rsidRPr="009E2EDD">
        <w:t xml:space="preserve"> national authorities.</w:t>
      </w:r>
    </w:p>
    <w:p w14:paraId="40B61FAA" w14:textId="77777777" w:rsidR="00D85479" w:rsidRDefault="00D85479" w:rsidP="00250672">
      <w:pPr>
        <w:spacing w:after="0"/>
        <w:rPr>
          <w:color w:val="FF0000"/>
        </w:rPr>
      </w:pPr>
    </w:p>
    <w:p w14:paraId="40B4467A" w14:textId="77777777" w:rsidR="002D617E" w:rsidRPr="00A868EA" w:rsidRDefault="002D617E" w:rsidP="00250672">
      <w:pPr>
        <w:spacing w:after="0"/>
      </w:pPr>
    </w:p>
    <w:p w14:paraId="25E999BF" w14:textId="77777777" w:rsidR="00250672" w:rsidRPr="00A868EA" w:rsidRDefault="00250672" w:rsidP="0075377D">
      <w:pPr>
        <w:spacing w:after="0"/>
        <w:jc w:val="center"/>
        <w:rPr>
          <w:b/>
          <w:bCs/>
        </w:rPr>
      </w:pPr>
      <w:r w:rsidRPr="00A868EA">
        <w:rPr>
          <w:b/>
          <w:bCs/>
        </w:rPr>
        <w:t>STATEMENT</w:t>
      </w:r>
    </w:p>
    <w:p w14:paraId="0DBBF7D3" w14:textId="77777777" w:rsidR="00250672" w:rsidRPr="00A868EA" w:rsidRDefault="00250672" w:rsidP="00250672">
      <w:pPr>
        <w:spacing w:after="0" w:line="240" w:lineRule="auto"/>
      </w:pPr>
    </w:p>
    <w:p w14:paraId="7F1F1F68" w14:textId="77777777" w:rsidR="00B55082" w:rsidRPr="00A868EA" w:rsidRDefault="00250672" w:rsidP="00B55082">
      <w:pPr>
        <w:spacing w:after="0" w:line="240" w:lineRule="auto"/>
      </w:pPr>
      <w:r w:rsidRPr="00A868EA">
        <w:t xml:space="preserve">The </w:t>
      </w:r>
      <w:r w:rsidR="00B55082" w:rsidRPr="00A868EA">
        <w:t xml:space="preserve">conference </w:t>
      </w:r>
      <w:r w:rsidR="00B55082" w:rsidRPr="00FC28A9">
        <w:rPr>
          <w:i/>
          <w:iCs/>
        </w:rPr>
        <w:t>stated</w:t>
      </w:r>
      <w:r w:rsidR="00B55082" w:rsidRPr="00A868EA">
        <w:t xml:space="preserve"> that:</w:t>
      </w:r>
    </w:p>
    <w:p w14:paraId="6804DD1A" w14:textId="77777777" w:rsidR="00B55082" w:rsidRPr="00A868EA" w:rsidRDefault="00B55082" w:rsidP="00B55082">
      <w:pPr>
        <w:spacing w:after="0" w:line="240" w:lineRule="auto"/>
      </w:pPr>
    </w:p>
    <w:p w14:paraId="1DA32642" w14:textId="77777777" w:rsidR="00B55082" w:rsidRDefault="00FC28A9" w:rsidP="0075377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s aviation in Africa continues to grow year-on-year, the time for the </w:t>
      </w:r>
      <w:r w:rsidR="0075377D">
        <w:t xml:space="preserve">Members of WMO RA I and the </w:t>
      </w:r>
      <w:r>
        <w:t xml:space="preserve">aeronautical meteorological community </w:t>
      </w:r>
      <w:r w:rsidR="0075377D">
        <w:t xml:space="preserve">in general </w:t>
      </w:r>
      <w:r>
        <w:t>to respond to the evolving needs of aviation</w:t>
      </w:r>
      <w:r w:rsidR="0075377D">
        <w:t xml:space="preserve"> </w:t>
      </w:r>
      <w:r>
        <w:t xml:space="preserve">is now. Doing nothing is not an option. </w:t>
      </w:r>
    </w:p>
    <w:p w14:paraId="16FF7677" w14:textId="77777777" w:rsidR="00FC28A9" w:rsidRPr="00A868EA" w:rsidRDefault="00FC28A9" w:rsidP="0075377D">
      <w:pPr>
        <w:pStyle w:val="ListParagraph"/>
        <w:numPr>
          <w:ilvl w:val="0"/>
          <w:numId w:val="3"/>
        </w:numPr>
        <w:spacing w:after="0" w:line="240" w:lineRule="auto"/>
      </w:pPr>
      <w:r>
        <w:t>Responding the evolving needs of aviation will demand sustained</w:t>
      </w:r>
      <w:r w:rsidR="0075377D">
        <w:t xml:space="preserve"> </w:t>
      </w:r>
      <w:r>
        <w:t xml:space="preserve">investment in aeronautical meteorological services. </w:t>
      </w:r>
      <w:r w:rsidR="009568C5" w:rsidRPr="002D617E">
        <w:t xml:space="preserve">Development </w:t>
      </w:r>
      <w:r w:rsidR="0075377D">
        <w:t xml:space="preserve">partners will be key to success. </w:t>
      </w:r>
    </w:p>
    <w:p w14:paraId="61706774" w14:textId="77777777" w:rsidR="00B55082" w:rsidRPr="00A868EA" w:rsidRDefault="0075377D" w:rsidP="00C83073">
      <w:pPr>
        <w:pStyle w:val="ListParagraph"/>
        <w:numPr>
          <w:ilvl w:val="0"/>
          <w:numId w:val="3"/>
        </w:numPr>
        <w:spacing w:after="0" w:line="240" w:lineRule="auto"/>
      </w:pPr>
      <w:r>
        <w:t>WMO</w:t>
      </w:r>
      <w:r w:rsidR="002C4F5D">
        <w:t xml:space="preserve">, </w:t>
      </w:r>
      <w:r>
        <w:t xml:space="preserve">the International Civil Aviation Organization (ICAO) and other </w:t>
      </w:r>
      <w:r w:rsidR="00C83073">
        <w:t>international partners</w:t>
      </w:r>
      <w:r>
        <w:t xml:space="preserve"> </w:t>
      </w:r>
      <w:r w:rsidR="002C4F5D">
        <w:t xml:space="preserve">are instrumental in assisting </w:t>
      </w:r>
      <w:r w:rsidR="00C83073">
        <w:t xml:space="preserve">the response, by Members/States, </w:t>
      </w:r>
      <w:r w:rsidR="002C4F5D">
        <w:t xml:space="preserve">to change and to drive progress. </w:t>
      </w:r>
    </w:p>
    <w:p w14:paraId="6BB6CBD6" w14:textId="77777777" w:rsidR="00041B3E" w:rsidRDefault="00041B3E" w:rsidP="00865F95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0E7F7925" w14:textId="4B573E2F" w:rsidR="00445D29" w:rsidRPr="00F04626" w:rsidRDefault="00445D29" w:rsidP="00445D29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  <w:bookmarkStart w:id="0" w:name="_GoBack"/>
      <w:bookmarkEnd w:id="0"/>
    </w:p>
    <w:sectPr w:rsidR="00445D29" w:rsidRPr="00F04626" w:rsidSect="00706BAB">
      <w:headerReference w:type="default" r:id="rId10"/>
      <w:footerReference w:type="default" r:id="rId11"/>
      <w:pgSz w:w="11906" w:h="16838"/>
      <w:pgMar w:top="1134" w:right="1440" w:bottom="1134" w:left="144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D084F" w14:textId="77777777" w:rsidR="004548BB" w:rsidRDefault="004548BB">
      <w:pPr>
        <w:spacing w:after="0" w:line="240" w:lineRule="auto"/>
      </w:pPr>
      <w:r>
        <w:separator/>
      </w:r>
    </w:p>
  </w:endnote>
  <w:endnote w:type="continuationSeparator" w:id="0">
    <w:p w14:paraId="36DB1729" w14:textId="77777777" w:rsidR="004548BB" w:rsidRDefault="004548BB">
      <w:pPr>
        <w:spacing w:after="0" w:line="240" w:lineRule="auto"/>
      </w:pPr>
      <w:r>
        <w:continuationSeparator/>
      </w:r>
    </w:p>
  </w:endnote>
  <w:endnote w:type="continuationNotice" w:id="1">
    <w:p w14:paraId="3A9BAE50" w14:textId="77777777" w:rsidR="004548BB" w:rsidRDefault="004548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Ital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677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C9D8D" w14:textId="3AB89DEC" w:rsidR="00445D29" w:rsidRDefault="00445D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00CBE4" w14:textId="77777777" w:rsidR="00445D29" w:rsidRDefault="00445D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2B150" w14:textId="77777777" w:rsidR="004548BB" w:rsidRDefault="004548BB">
      <w:pPr>
        <w:spacing w:after="0" w:line="240" w:lineRule="auto"/>
      </w:pPr>
      <w:r>
        <w:separator/>
      </w:r>
    </w:p>
  </w:footnote>
  <w:footnote w:type="continuationSeparator" w:id="0">
    <w:p w14:paraId="466CA03A" w14:textId="77777777" w:rsidR="004548BB" w:rsidRDefault="004548BB">
      <w:pPr>
        <w:spacing w:after="0" w:line="240" w:lineRule="auto"/>
      </w:pPr>
      <w:r>
        <w:continuationSeparator/>
      </w:r>
    </w:p>
  </w:footnote>
  <w:footnote w:type="continuationNotice" w:id="1">
    <w:p w14:paraId="00EB89B4" w14:textId="77777777" w:rsidR="004548BB" w:rsidRDefault="004548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E767F" w14:textId="77FB9C00" w:rsidR="00865F95" w:rsidRDefault="00865F95" w:rsidP="00445D2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4FF9A67" wp14:editId="4CD3366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861EE2B" id="shapetype_136" o:spid="_x0000_s1026" style="position:absolute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  <w:r w:rsidR="00445D29">
      <w:t>English 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58DC"/>
    <w:multiLevelType w:val="hybridMultilevel"/>
    <w:tmpl w:val="4B80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5209E"/>
    <w:multiLevelType w:val="hybridMultilevel"/>
    <w:tmpl w:val="D8A0F4C4"/>
    <w:lvl w:ilvl="0" w:tplc="862E0428">
      <w:start w:val="1"/>
      <w:numFmt w:val="bullet"/>
      <w:lvlText w:val="-"/>
      <w:lvlJc w:val="left"/>
      <w:pPr>
        <w:ind w:left="720" w:hanging="360"/>
      </w:pPr>
      <w:rPr>
        <w:rFonts w:ascii="Times New Roman,Italic" w:eastAsiaTheme="minorEastAsia" w:hAnsi="Times New Roman,Ital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252C1"/>
    <w:multiLevelType w:val="hybridMultilevel"/>
    <w:tmpl w:val="DB12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30094"/>
    <w:multiLevelType w:val="hybridMultilevel"/>
    <w:tmpl w:val="A5AA06C6"/>
    <w:lvl w:ilvl="0" w:tplc="F7866B36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045B2"/>
    <w:multiLevelType w:val="hybridMultilevel"/>
    <w:tmpl w:val="15A8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D72FB"/>
    <w:multiLevelType w:val="hybridMultilevel"/>
    <w:tmpl w:val="9D28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018B1"/>
    <w:multiLevelType w:val="hybridMultilevel"/>
    <w:tmpl w:val="94EC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eg Brock">
    <w15:presenceInfo w15:providerId="None" w15:userId="Greg Bro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BE"/>
    <w:rsid w:val="00004090"/>
    <w:rsid w:val="00005BD2"/>
    <w:rsid w:val="00007617"/>
    <w:rsid w:val="0000797F"/>
    <w:rsid w:val="0001693E"/>
    <w:rsid w:val="00022E4D"/>
    <w:rsid w:val="0002545D"/>
    <w:rsid w:val="00041B3E"/>
    <w:rsid w:val="000453A1"/>
    <w:rsid w:val="00062C80"/>
    <w:rsid w:val="00067E2A"/>
    <w:rsid w:val="00075C6C"/>
    <w:rsid w:val="00076EFB"/>
    <w:rsid w:val="000838CF"/>
    <w:rsid w:val="000968BF"/>
    <w:rsid w:val="000C1B88"/>
    <w:rsid w:val="000C2AF5"/>
    <w:rsid w:val="000D5A78"/>
    <w:rsid w:val="000D71B9"/>
    <w:rsid w:val="000F155E"/>
    <w:rsid w:val="00120AFA"/>
    <w:rsid w:val="00126912"/>
    <w:rsid w:val="00135159"/>
    <w:rsid w:val="00167AFF"/>
    <w:rsid w:val="00175722"/>
    <w:rsid w:val="0018115F"/>
    <w:rsid w:val="001978DF"/>
    <w:rsid w:val="001B4A9E"/>
    <w:rsid w:val="001C4AC1"/>
    <w:rsid w:val="001D6FDF"/>
    <w:rsid w:val="00203BCA"/>
    <w:rsid w:val="00205D54"/>
    <w:rsid w:val="00205EB9"/>
    <w:rsid w:val="00217D16"/>
    <w:rsid w:val="0022484F"/>
    <w:rsid w:val="00226816"/>
    <w:rsid w:val="00234ABE"/>
    <w:rsid w:val="00250672"/>
    <w:rsid w:val="0025393C"/>
    <w:rsid w:val="00263B82"/>
    <w:rsid w:val="002664CC"/>
    <w:rsid w:val="00273235"/>
    <w:rsid w:val="00275369"/>
    <w:rsid w:val="00294ABF"/>
    <w:rsid w:val="00295208"/>
    <w:rsid w:val="002954F2"/>
    <w:rsid w:val="002B0031"/>
    <w:rsid w:val="002B2F35"/>
    <w:rsid w:val="002B35DD"/>
    <w:rsid w:val="002B6883"/>
    <w:rsid w:val="002B6F38"/>
    <w:rsid w:val="002C4F5D"/>
    <w:rsid w:val="002D617E"/>
    <w:rsid w:val="002E254A"/>
    <w:rsid w:val="002E5BF6"/>
    <w:rsid w:val="002F5509"/>
    <w:rsid w:val="00310E67"/>
    <w:rsid w:val="00323FC5"/>
    <w:rsid w:val="0033006B"/>
    <w:rsid w:val="00330615"/>
    <w:rsid w:val="00332688"/>
    <w:rsid w:val="00333B5B"/>
    <w:rsid w:val="00336A98"/>
    <w:rsid w:val="003553E1"/>
    <w:rsid w:val="003674CA"/>
    <w:rsid w:val="00393D67"/>
    <w:rsid w:val="003A2276"/>
    <w:rsid w:val="003A72B3"/>
    <w:rsid w:val="003B17DA"/>
    <w:rsid w:val="003B597D"/>
    <w:rsid w:val="003C237D"/>
    <w:rsid w:val="003C4806"/>
    <w:rsid w:val="003D5375"/>
    <w:rsid w:val="003D5B8A"/>
    <w:rsid w:val="004117F4"/>
    <w:rsid w:val="0041569F"/>
    <w:rsid w:val="00425454"/>
    <w:rsid w:val="00426533"/>
    <w:rsid w:val="00435F39"/>
    <w:rsid w:val="00445D29"/>
    <w:rsid w:val="004501F8"/>
    <w:rsid w:val="004548BB"/>
    <w:rsid w:val="00461557"/>
    <w:rsid w:val="00466CB1"/>
    <w:rsid w:val="0048659D"/>
    <w:rsid w:val="00486D67"/>
    <w:rsid w:val="004903DE"/>
    <w:rsid w:val="004A74A0"/>
    <w:rsid w:val="004A751A"/>
    <w:rsid w:val="004C4C44"/>
    <w:rsid w:val="004C63E8"/>
    <w:rsid w:val="004D3157"/>
    <w:rsid w:val="004E22F6"/>
    <w:rsid w:val="004E4B42"/>
    <w:rsid w:val="004F3BFB"/>
    <w:rsid w:val="00516DAA"/>
    <w:rsid w:val="00524DA0"/>
    <w:rsid w:val="00527ACB"/>
    <w:rsid w:val="00533737"/>
    <w:rsid w:val="00534F56"/>
    <w:rsid w:val="00535327"/>
    <w:rsid w:val="005358AA"/>
    <w:rsid w:val="00536951"/>
    <w:rsid w:val="00536C09"/>
    <w:rsid w:val="005510D6"/>
    <w:rsid w:val="00584595"/>
    <w:rsid w:val="00590BAE"/>
    <w:rsid w:val="00595A07"/>
    <w:rsid w:val="005C7260"/>
    <w:rsid w:val="005C79B6"/>
    <w:rsid w:val="005C7B74"/>
    <w:rsid w:val="005D5081"/>
    <w:rsid w:val="005D581E"/>
    <w:rsid w:val="005E439C"/>
    <w:rsid w:val="005F1E3A"/>
    <w:rsid w:val="0060665A"/>
    <w:rsid w:val="006146D1"/>
    <w:rsid w:val="006164B3"/>
    <w:rsid w:val="00633648"/>
    <w:rsid w:val="0063704F"/>
    <w:rsid w:val="00670613"/>
    <w:rsid w:val="006819E1"/>
    <w:rsid w:val="0068352F"/>
    <w:rsid w:val="00686E8B"/>
    <w:rsid w:val="006901B3"/>
    <w:rsid w:val="006957BB"/>
    <w:rsid w:val="006B3AF6"/>
    <w:rsid w:val="006E3BBA"/>
    <w:rsid w:val="00701CE5"/>
    <w:rsid w:val="00706BAB"/>
    <w:rsid w:val="00707A0A"/>
    <w:rsid w:val="007118C2"/>
    <w:rsid w:val="00714A79"/>
    <w:rsid w:val="00714D51"/>
    <w:rsid w:val="00724A99"/>
    <w:rsid w:val="00727DC3"/>
    <w:rsid w:val="0075072F"/>
    <w:rsid w:val="0075377D"/>
    <w:rsid w:val="00760970"/>
    <w:rsid w:val="00790EA3"/>
    <w:rsid w:val="007A42E3"/>
    <w:rsid w:val="007B348E"/>
    <w:rsid w:val="007B3BDF"/>
    <w:rsid w:val="007B4C53"/>
    <w:rsid w:val="007C1C23"/>
    <w:rsid w:val="007C6399"/>
    <w:rsid w:val="007F6A2D"/>
    <w:rsid w:val="007F7B0A"/>
    <w:rsid w:val="00815589"/>
    <w:rsid w:val="008159D0"/>
    <w:rsid w:val="00826A13"/>
    <w:rsid w:val="008347DD"/>
    <w:rsid w:val="0084320A"/>
    <w:rsid w:val="00852634"/>
    <w:rsid w:val="00864DA3"/>
    <w:rsid w:val="00865F95"/>
    <w:rsid w:val="00866B3D"/>
    <w:rsid w:val="008706EB"/>
    <w:rsid w:val="00873D44"/>
    <w:rsid w:val="00876DE1"/>
    <w:rsid w:val="0089028F"/>
    <w:rsid w:val="008A22D5"/>
    <w:rsid w:val="008B3925"/>
    <w:rsid w:val="008C33C1"/>
    <w:rsid w:val="008E1057"/>
    <w:rsid w:val="00921C03"/>
    <w:rsid w:val="0093264D"/>
    <w:rsid w:val="009341AA"/>
    <w:rsid w:val="00943848"/>
    <w:rsid w:val="00955634"/>
    <w:rsid w:val="009568C5"/>
    <w:rsid w:val="009574D5"/>
    <w:rsid w:val="0096059E"/>
    <w:rsid w:val="009613E2"/>
    <w:rsid w:val="00976253"/>
    <w:rsid w:val="00985249"/>
    <w:rsid w:val="00985F72"/>
    <w:rsid w:val="00991027"/>
    <w:rsid w:val="009A7B3A"/>
    <w:rsid w:val="009B2275"/>
    <w:rsid w:val="009C5529"/>
    <w:rsid w:val="009E2EDD"/>
    <w:rsid w:val="009E45A9"/>
    <w:rsid w:val="009F34C7"/>
    <w:rsid w:val="00A03352"/>
    <w:rsid w:val="00A045B3"/>
    <w:rsid w:val="00A16307"/>
    <w:rsid w:val="00A170B9"/>
    <w:rsid w:val="00A26237"/>
    <w:rsid w:val="00A3571E"/>
    <w:rsid w:val="00A63D24"/>
    <w:rsid w:val="00A8124C"/>
    <w:rsid w:val="00A868EA"/>
    <w:rsid w:val="00A90049"/>
    <w:rsid w:val="00AC143E"/>
    <w:rsid w:val="00AC6209"/>
    <w:rsid w:val="00AD5ACA"/>
    <w:rsid w:val="00B157EB"/>
    <w:rsid w:val="00B34D1E"/>
    <w:rsid w:val="00B3607A"/>
    <w:rsid w:val="00B377CB"/>
    <w:rsid w:val="00B40127"/>
    <w:rsid w:val="00B470DF"/>
    <w:rsid w:val="00B5506C"/>
    <w:rsid w:val="00B55082"/>
    <w:rsid w:val="00B77F3B"/>
    <w:rsid w:val="00B803EA"/>
    <w:rsid w:val="00B9373B"/>
    <w:rsid w:val="00B96C67"/>
    <w:rsid w:val="00BA2381"/>
    <w:rsid w:val="00BB6790"/>
    <w:rsid w:val="00BB71B1"/>
    <w:rsid w:val="00BC3AD1"/>
    <w:rsid w:val="00BC71B7"/>
    <w:rsid w:val="00BD432C"/>
    <w:rsid w:val="00BE1998"/>
    <w:rsid w:val="00C072F0"/>
    <w:rsid w:val="00C25B90"/>
    <w:rsid w:val="00C33B99"/>
    <w:rsid w:val="00C53D4F"/>
    <w:rsid w:val="00C57D22"/>
    <w:rsid w:val="00C65839"/>
    <w:rsid w:val="00C67F6F"/>
    <w:rsid w:val="00C704F0"/>
    <w:rsid w:val="00C74601"/>
    <w:rsid w:val="00C74746"/>
    <w:rsid w:val="00C756B3"/>
    <w:rsid w:val="00C83073"/>
    <w:rsid w:val="00CA3C9B"/>
    <w:rsid w:val="00CA3E01"/>
    <w:rsid w:val="00CB2E67"/>
    <w:rsid w:val="00CB573D"/>
    <w:rsid w:val="00CC02CE"/>
    <w:rsid w:val="00CC7BCB"/>
    <w:rsid w:val="00CD48A9"/>
    <w:rsid w:val="00D11876"/>
    <w:rsid w:val="00D14327"/>
    <w:rsid w:val="00D14F7B"/>
    <w:rsid w:val="00D21F33"/>
    <w:rsid w:val="00D247D0"/>
    <w:rsid w:val="00D25184"/>
    <w:rsid w:val="00D25CBC"/>
    <w:rsid w:val="00D374B6"/>
    <w:rsid w:val="00D3790F"/>
    <w:rsid w:val="00D44040"/>
    <w:rsid w:val="00D4557D"/>
    <w:rsid w:val="00D45E3A"/>
    <w:rsid w:val="00D4630B"/>
    <w:rsid w:val="00D50431"/>
    <w:rsid w:val="00D519F6"/>
    <w:rsid w:val="00D72FF9"/>
    <w:rsid w:val="00D771CB"/>
    <w:rsid w:val="00D809C9"/>
    <w:rsid w:val="00D85479"/>
    <w:rsid w:val="00D90B97"/>
    <w:rsid w:val="00D92E34"/>
    <w:rsid w:val="00D972A3"/>
    <w:rsid w:val="00D97DBE"/>
    <w:rsid w:val="00DA1F51"/>
    <w:rsid w:val="00DA6C3A"/>
    <w:rsid w:val="00DB55A1"/>
    <w:rsid w:val="00DD6AB2"/>
    <w:rsid w:val="00E14EBE"/>
    <w:rsid w:val="00E228EB"/>
    <w:rsid w:val="00E32802"/>
    <w:rsid w:val="00E357D1"/>
    <w:rsid w:val="00E36D13"/>
    <w:rsid w:val="00E51EB2"/>
    <w:rsid w:val="00E555E9"/>
    <w:rsid w:val="00E555F5"/>
    <w:rsid w:val="00E70F61"/>
    <w:rsid w:val="00E71EB2"/>
    <w:rsid w:val="00E75670"/>
    <w:rsid w:val="00E8085B"/>
    <w:rsid w:val="00E81047"/>
    <w:rsid w:val="00E83E41"/>
    <w:rsid w:val="00EB3A6D"/>
    <w:rsid w:val="00ED04D6"/>
    <w:rsid w:val="00ED2C82"/>
    <w:rsid w:val="00ED52D9"/>
    <w:rsid w:val="00EF779B"/>
    <w:rsid w:val="00F04626"/>
    <w:rsid w:val="00F07C42"/>
    <w:rsid w:val="00F163C1"/>
    <w:rsid w:val="00F2152B"/>
    <w:rsid w:val="00F32339"/>
    <w:rsid w:val="00F431AA"/>
    <w:rsid w:val="00F62C8F"/>
    <w:rsid w:val="00F87CA6"/>
    <w:rsid w:val="00F960E6"/>
    <w:rsid w:val="00FB1789"/>
    <w:rsid w:val="00FC28A9"/>
    <w:rsid w:val="00FC451D"/>
    <w:rsid w:val="00FC534E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59E9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6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頁首 字元"/>
    <w:basedOn w:val="DefaultParagraphFont"/>
    <w:uiPriority w:val="99"/>
    <w:qFormat/>
    <w:rsid w:val="00A058BE"/>
  </w:style>
  <w:style w:type="character" w:customStyle="1" w:styleId="a0">
    <w:name w:val="頁尾 字元"/>
    <w:basedOn w:val="DefaultParagraphFont"/>
    <w:uiPriority w:val="99"/>
    <w:qFormat/>
    <w:rsid w:val="00A058BE"/>
  </w:style>
  <w:style w:type="character" w:customStyle="1" w:styleId="a1">
    <w:name w:val="日期 字元"/>
    <w:basedOn w:val="DefaultParagraphFont"/>
    <w:uiPriority w:val="99"/>
    <w:semiHidden/>
    <w:qFormat/>
    <w:rsid w:val="00A058BE"/>
  </w:style>
  <w:style w:type="character" w:styleId="CommentReference">
    <w:name w:val="annotation reference"/>
    <w:basedOn w:val="DefaultParagraphFont"/>
    <w:uiPriority w:val="99"/>
    <w:semiHidden/>
    <w:unhideWhenUsed/>
    <w:qFormat/>
    <w:rsid w:val="00333922"/>
    <w:rPr>
      <w:sz w:val="16"/>
      <w:szCs w:val="16"/>
    </w:rPr>
  </w:style>
  <w:style w:type="character" w:customStyle="1" w:styleId="a2">
    <w:name w:val="註解文字 字元"/>
    <w:basedOn w:val="DefaultParagraphFont"/>
    <w:uiPriority w:val="99"/>
    <w:semiHidden/>
    <w:qFormat/>
    <w:rsid w:val="00333922"/>
    <w:rPr>
      <w:sz w:val="20"/>
      <w:szCs w:val="20"/>
    </w:rPr>
  </w:style>
  <w:style w:type="character" w:customStyle="1" w:styleId="a3">
    <w:name w:val="註解主旨 字元"/>
    <w:basedOn w:val="a2"/>
    <w:uiPriority w:val="99"/>
    <w:semiHidden/>
    <w:qFormat/>
    <w:rsid w:val="00333922"/>
    <w:rPr>
      <w:b/>
      <w:bCs/>
      <w:sz w:val="20"/>
      <w:szCs w:val="20"/>
    </w:rPr>
  </w:style>
  <w:style w:type="character" w:customStyle="1" w:styleId="a4">
    <w:name w:val="註解方塊文字 字元"/>
    <w:basedOn w:val="DefaultParagraphFont"/>
    <w:uiPriority w:val="99"/>
    <w:semiHidden/>
    <w:qFormat/>
    <w:rsid w:val="0033392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uiPriority w:val="99"/>
    <w:unhideWhenUsed/>
    <w:rsid w:val="00A058B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058BE"/>
    <w:pPr>
      <w:tabs>
        <w:tab w:val="center" w:pos="4513"/>
        <w:tab w:val="right" w:pos="9026"/>
      </w:tabs>
      <w:spacing w:after="0" w:line="240" w:lineRule="auto"/>
    </w:pPr>
  </w:style>
  <w:style w:type="paragraph" w:styleId="Date">
    <w:name w:val="Date"/>
    <w:basedOn w:val="Normal"/>
    <w:uiPriority w:val="99"/>
    <w:semiHidden/>
    <w:unhideWhenUsed/>
    <w:qFormat/>
    <w:rsid w:val="00A058BE"/>
  </w:style>
  <w:style w:type="paragraph" w:styleId="CommentText">
    <w:name w:val="annotation text"/>
    <w:basedOn w:val="Normal"/>
    <w:uiPriority w:val="99"/>
    <w:semiHidden/>
    <w:unhideWhenUsed/>
    <w:qFormat/>
    <w:rsid w:val="0033392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uiPriority w:val="99"/>
    <w:semiHidden/>
    <w:unhideWhenUsed/>
    <w:qFormat/>
    <w:rsid w:val="00333922"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33392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00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1B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45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6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頁首 字元"/>
    <w:basedOn w:val="DefaultParagraphFont"/>
    <w:uiPriority w:val="99"/>
    <w:qFormat/>
    <w:rsid w:val="00A058BE"/>
  </w:style>
  <w:style w:type="character" w:customStyle="1" w:styleId="a0">
    <w:name w:val="頁尾 字元"/>
    <w:basedOn w:val="DefaultParagraphFont"/>
    <w:uiPriority w:val="99"/>
    <w:qFormat/>
    <w:rsid w:val="00A058BE"/>
  </w:style>
  <w:style w:type="character" w:customStyle="1" w:styleId="a1">
    <w:name w:val="日期 字元"/>
    <w:basedOn w:val="DefaultParagraphFont"/>
    <w:uiPriority w:val="99"/>
    <w:semiHidden/>
    <w:qFormat/>
    <w:rsid w:val="00A058BE"/>
  </w:style>
  <w:style w:type="character" w:styleId="CommentReference">
    <w:name w:val="annotation reference"/>
    <w:basedOn w:val="DefaultParagraphFont"/>
    <w:uiPriority w:val="99"/>
    <w:semiHidden/>
    <w:unhideWhenUsed/>
    <w:qFormat/>
    <w:rsid w:val="00333922"/>
    <w:rPr>
      <w:sz w:val="16"/>
      <w:szCs w:val="16"/>
    </w:rPr>
  </w:style>
  <w:style w:type="character" w:customStyle="1" w:styleId="a2">
    <w:name w:val="註解文字 字元"/>
    <w:basedOn w:val="DefaultParagraphFont"/>
    <w:uiPriority w:val="99"/>
    <w:semiHidden/>
    <w:qFormat/>
    <w:rsid w:val="00333922"/>
    <w:rPr>
      <w:sz w:val="20"/>
      <w:szCs w:val="20"/>
    </w:rPr>
  </w:style>
  <w:style w:type="character" w:customStyle="1" w:styleId="a3">
    <w:name w:val="註解主旨 字元"/>
    <w:basedOn w:val="a2"/>
    <w:uiPriority w:val="99"/>
    <w:semiHidden/>
    <w:qFormat/>
    <w:rsid w:val="00333922"/>
    <w:rPr>
      <w:b/>
      <w:bCs/>
      <w:sz w:val="20"/>
      <w:szCs w:val="20"/>
    </w:rPr>
  </w:style>
  <w:style w:type="character" w:customStyle="1" w:styleId="a4">
    <w:name w:val="註解方塊文字 字元"/>
    <w:basedOn w:val="DefaultParagraphFont"/>
    <w:uiPriority w:val="99"/>
    <w:semiHidden/>
    <w:qFormat/>
    <w:rsid w:val="0033392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uiPriority w:val="99"/>
    <w:unhideWhenUsed/>
    <w:rsid w:val="00A058B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058BE"/>
    <w:pPr>
      <w:tabs>
        <w:tab w:val="center" w:pos="4513"/>
        <w:tab w:val="right" w:pos="9026"/>
      </w:tabs>
      <w:spacing w:after="0" w:line="240" w:lineRule="auto"/>
    </w:pPr>
  </w:style>
  <w:style w:type="paragraph" w:styleId="Date">
    <w:name w:val="Date"/>
    <w:basedOn w:val="Normal"/>
    <w:uiPriority w:val="99"/>
    <w:semiHidden/>
    <w:unhideWhenUsed/>
    <w:qFormat/>
    <w:rsid w:val="00A058BE"/>
  </w:style>
  <w:style w:type="paragraph" w:styleId="CommentText">
    <w:name w:val="annotation text"/>
    <w:basedOn w:val="Normal"/>
    <w:uiPriority w:val="99"/>
    <w:semiHidden/>
    <w:unhideWhenUsed/>
    <w:qFormat/>
    <w:rsid w:val="0033392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uiPriority w:val="99"/>
    <w:semiHidden/>
    <w:unhideWhenUsed/>
    <w:qFormat/>
    <w:rsid w:val="00333922"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33392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00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1B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45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9C69-7EC0-4A97-9BE1-12C44ABA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1</Words>
  <Characters>645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CMA-2018_RECOMMENDATIONS-AND-STATEMENT</vt:lpstr>
      <vt:lpstr/>
    </vt:vector>
  </TitlesOfParts>
  <Company>World Meteorological Organization</Company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MA-2018_RECOMMENDATIONS-AND-STATEMENT</dc:title>
  <dc:creator>Greg Brock</dc:creator>
  <cp:lastModifiedBy>Greg Brock</cp:lastModifiedBy>
  <cp:revision>3</cp:revision>
  <cp:lastPrinted>2018-11-13T10:37:00Z</cp:lastPrinted>
  <dcterms:created xsi:type="dcterms:W3CDTF">2018-12-03T06:59:00Z</dcterms:created>
  <dcterms:modified xsi:type="dcterms:W3CDTF">2018-12-03T07:0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rld Meteorological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